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1BBF6" w14:textId="77777777" w:rsidR="00B738D5" w:rsidRDefault="00B738D5">
      <w:pPr>
        <w:pStyle w:val="Corpsdetexte"/>
        <w:rPr>
          <w:rFonts w:ascii="Times New Roman"/>
          <w:sz w:val="20"/>
        </w:rPr>
      </w:pPr>
    </w:p>
    <w:p w14:paraId="6F44C2AD" w14:textId="77777777" w:rsidR="00B738D5" w:rsidRDefault="00CF3A80">
      <w:pPr>
        <w:pStyle w:val="Corpsdetexte"/>
        <w:spacing w:before="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0FDBB5CF" wp14:editId="7ADA86EF">
                <wp:simplePos x="0" y="0"/>
                <wp:positionH relativeFrom="column">
                  <wp:posOffset>7277100</wp:posOffset>
                </wp:positionH>
                <wp:positionV relativeFrom="paragraph">
                  <wp:posOffset>34925</wp:posOffset>
                </wp:positionV>
                <wp:extent cx="3243580" cy="471170"/>
                <wp:effectExtent l="0" t="0" r="0" b="508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C272A" w14:textId="77777777" w:rsidR="007121BF" w:rsidRPr="007121BF" w:rsidRDefault="00CF3A80" w:rsidP="007121B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>Collyre</w:t>
                            </w:r>
                            <w:r w:rsidR="007121BF" w:rsidRPr="007121BF"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F1114"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>fortifi</w:t>
                            </w:r>
                            <w:r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573pt;margin-top:2.75pt;width:255.4pt;height:37.1pt;z-index:4876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" fillcolor="white [3201]" stroked="f" strokeweight=".5pt">
                <v:textbox>
                  <w:txbxContent>
                    <w:p w:rsidR="007121BF" w:rsidRPr="007121BF" w:rsidRDefault="00CF3A80" w:rsidP="007121B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>Collyre</w:t>
                      </w:r>
                      <w:r w:rsidR="007121BF" w:rsidRPr="007121BF"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 xml:space="preserve"> </w:t>
                      </w:r>
                      <w:r w:rsidR="009F1114"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>fortifi</w:t>
                      </w:r>
                      <w:r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</w:p>
    <w:p w14:paraId="3BED5FC8" w14:textId="77777777" w:rsidR="00B738D5" w:rsidRDefault="00B738D5">
      <w:pPr>
        <w:rPr>
          <w:rFonts w:ascii="Times New Roman"/>
          <w:sz w:val="20"/>
        </w:rPr>
        <w:sectPr w:rsidR="00B738D5">
          <w:headerReference w:type="default" r:id="rId9"/>
          <w:type w:val="continuous"/>
          <w:pgSz w:w="16850" w:h="11910" w:orient="landscape"/>
          <w:pgMar w:top="1400" w:right="0" w:bottom="0" w:left="60" w:header="0" w:footer="720" w:gutter="0"/>
          <w:pgNumType w:start="1"/>
          <w:cols w:space="720"/>
        </w:sectPr>
      </w:pPr>
      <w:bookmarkStart w:id="0" w:name="_GoBack"/>
      <w:bookmarkEnd w:id="0"/>
    </w:p>
    <w:p w14:paraId="1C805C17" w14:textId="23EFCDF6" w:rsidR="00B738D5" w:rsidRDefault="00291506">
      <w:pPr>
        <w:pStyle w:val="Corpsdetexte"/>
        <w:spacing w:before="10"/>
        <w:rPr>
          <w:rFonts w:ascii="Times New Roman"/>
          <w:sz w:val="26"/>
        </w:rPr>
      </w:pPr>
      <w:r>
        <w:rPr>
          <w:noProof/>
          <w:sz w:val="29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7625728" behindDoc="0" locked="0" layoutInCell="1" allowOverlap="1" wp14:anchorId="18DE17BE" wp14:editId="2F967BE3">
                <wp:simplePos x="0" y="0"/>
                <wp:positionH relativeFrom="column">
                  <wp:posOffset>3774775</wp:posOffset>
                </wp:positionH>
                <wp:positionV relativeFrom="paragraph">
                  <wp:posOffset>162081</wp:posOffset>
                </wp:positionV>
                <wp:extent cx="3105150" cy="4364966"/>
                <wp:effectExtent l="0" t="0" r="38100" b="17145"/>
                <wp:wrapNone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4364966"/>
                          <a:chOff x="5804" y="2332"/>
                          <a:chExt cx="4890" cy="5654"/>
                        </a:xfrm>
                      </wpg:grpSpPr>
                      <wps:wsp>
                        <wps:cNvPr id="17" name="Line 29"/>
                        <wps:cNvCnPr/>
                        <wps:spPr bwMode="auto">
                          <a:xfrm>
                            <a:off x="5865" y="7986"/>
                            <a:ext cx="46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/>
                        <wps:spPr bwMode="auto">
                          <a:xfrm flipV="1">
                            <a:off x="10691" y="2332"/>
                            <a:ext cx="3" cy="558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/>
                        <wps:spPr bwMode="auto">
                          <a:xfrm>
                            <a:off x="5804" y="2398"/>
                            <a:ext cx="0" cy="53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6" o:spid="_x0000_s1026" style="position:absolute;margin-left:297.25pt;margin-top:12.75pt;width:244.5pt;height:343.7pt;z-index:487625728" coordorigin="5804,2332" coordsize="4890,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">
                <v:line id="Line 29" o:spid="_x0000_s1027" style="position:absolute;visibility:visible;mso-wrap-style:square" from="5865,7986" to="10524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2cocIAAADbAAAADwAAAGRycy9kb3ducmV2LnhtbERPS2sCMRC+F/ofwhS81Ww91LJuVqRQ&#10;7EGU+kC8DZsxu7iZbJOo679vBKG3+fieU0x724oL+dA4VvA2zEAQV043bBRsN1+vHyBCRNbYOiYF&#10;NwowLZ+fCsy1u/IPXdbRiBTCIUcFdYxdLmWoarIYhq4jTtzReYsxQW+k9nhN4baVoyx7lxYbTg01&#10;dvRZU3Van62ClTl4Wix2ZjcL59Xc/LJfHvZKDV762QREpD7+ix/ub53mj+H+Sz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2cocIAAADbAAAADwAAAAAAAAAAAAAA&#10;AAChAgAAZHJzL2Rvd25yZXYueG1sUEsFBgAAAAAEAAQA+QAAAJADAAAAAA==&#10;" strokecolor="#365f91 [2404]" strokeweight="2pt">
                  <v:stroke dashstyle="longDash"/>
                </v:line>
                <v:line id="Line 30" o:spid="_x0000_s1028" style="position:absolute;flip:y;visibility:visible;mso-wrap-style:square" from="10691,2332" to="10694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qY8MAAADbAAAADwAAAGRycy9kb3ducmV2LnhtbESPT4vCQAzF78J+hyEL3nSqB5HqKCIu&#10;K+zF/15jJ7alnUzpzGr99uawsLeE9/LeL/Nl52r1oDaUng2Mhgko4szbknMDp+PXYAoqRGSLtWcy&#10;8KIAy8VHb46p9U/e0+MQcyUhHFI0UMTYpFqHrCCHYegbYtHuvnUYZW1zbVt8Srir9ThJJtphydJQ&#10;YEPrgrLq8OsMVLvLLV6vuf/+OSebY3V6rUab0pj+Z7eagYrUxX/z3/XWCr7Ayi8ygF6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K6mPDAAAA2wAAAA8AAAAAAAAAAAAA&#10;AAAAoQIAAGRycy9kb3ducmV2LnhtbFBLBQYAAAAABAAEAPkAAACRAwAAAAA=&#10;" strokecolor="#365f91 [2404]" strokeweight="2pt">
                  <v:stroke dashstyle="longDash"/>
                </v:line>
                <v:line id="Line 31" o:spid="_x0000_s1029" style="position:absolute;visibility:visible;mso-wrap-style:square" from="5804,2398" to="5804,7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6tSMIAAADbAAAADwAAAGRycy9kb3ducmV2LnhtbERPS2sCMRC+F/ofwhS81Ww9FLtuVqRQ&#10;7EGU+kC8DZsxu7iZbJOo679vBKG3+fieU0x724oL+dA4VvA2zEAQV043bBRsN1+vYxAhImtsHZOC&#10;GwWYls9PBebaXfmHLutoRArhkKOCOsYulzJUNVkMQ9cRJ+7ovMWYoDdSe7ymcNvKUZa9S4sNp4Ya&#10;O/qsqTqtz1bByhw8LRY7s5uF82puftkvD3ulBi/9bAIiUh//xQ/3t07zP+D+Sz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6tSMIAAADbAAAADwAAAAAAAAAAAAAA&#10;AAChAgAAZHJzL2Rvd25yZXYueG1sUEsFBgAAAAAEAAQA+QAAAJADAAAAAA==&#10;" strokecolor="#365f91 [2404]" strokeweight="2pt">
                  <v:stroke dashstyle="longDash"/>
                </v:line>
              </v:group>
            </w:pict>
          </mc:Fallback>
        </mc:AlternateContent>
      </w:r>
      <w:r w:rsidR="008E229C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2C777CA1" wp14:editId="41BD0C17">
                <wp:simplePos x="0" y="0"/>
                <wp:positionH relativeFrom="column">
                  <wp:posOffset>49364</wp:posOffset>
                </wp:positionH>
                <wp:positionV relativeFrom="paragraph">
                  <wp:posOffset>72665</wp:posOffset>
                </wp:positionV>
                <wp:extent cx="3386040" cy="3784821"/>
                <wp:effectExtent l="0" t="0" r="5080" b="63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040" cy="3784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B7013" w14:textId="77777777" w:rsidR="008E229C" w:rsidRDefault="008E229C" w:rsidP="00AC495A">
                            <w:pPr>
                              <w:pStyle w:val="Corpsdetexte"/>
                              <w:tabs>
                                <w:tab w:val="left" w:pos="6141"/>
                                <w:tab w:val="left" w:pos="10664"/>
                              </w:tabs>
                              <w:spacing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>Ce</w:t>
                            </w:r>
                            <w:r w:rsidR="00CF3A80">
                              <w:rPr>
                                <w:color w:val="626262"/>
                                <w:spacing w:val="-3"/>
                              </w:rPr>
                              <w:t xml:space="preserve"> médicament</w:t>
                            </w:r>
                            <w:r w:rsidR="00AC495A" w:rsidRP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26262"/>
                                <w:spacing w:val="-3"/>
                              </w:rPr>
                              <w:t>peut</w:t>
                            </w: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26262"/>
                                <w:spacing w:val="-3"/>
                              </w:rPr>
                              <w:t>interagir</w:t>
                            </w:r>
                            <w:r w:rsidR="00AC495A" w:rsidRP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>avec d’autres</w:t>
                            </w:r>
                            <w:r w:rsidR="00AC495A" w:rsidRPr="00AC495A">
                              <w:rPr>
                                <w:color w:val="626262"/>
                                <w:spacing w:val="-3"/>
                              </w:rPr>
                              <w:t xml:space="preserve"> molécules. </w:t>
                            </w:r>
                          </w:p>
                          <w:p w14:paraId="22474167" w14:textId="77777777" w:rsidR="00AC495A" w:rsidRPr="00AC495A" w:rsidRDefault="00AC495A" w:rsidP="00AC495A">
                            <w:pPr>
                              <w:pStyle w:val="Corpsdetexte"/>
                              <w:tabs>
                                <w:tab w:val="left" w:pos="6141"/>
                                <w:tab w:val="left" w:pos="10664"/>
                              </w:tabs>
                              <w:spacing w:line="360" w:lineRule="auto"/>
                              <w:ind w:left="396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</w:p>
                          <w:p w14:paraId="22A4BE3F" w14:textId="77777777" w:rsidR="00AC495A" w:rsidRDefault="008E229C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>En cas d</w:t>
                            </w:r>
                            <w:r w:rsidR="009F1114">
                              <w:rPr>
                                <w:color w:val="626262"/>
                                <w:spacing w:val="-3"/>
                              </w:rPr>
                              <w:t xml:space="preserve">e traitement concomitant avec </w:t>
                            </w:r>
                            <w:r w:rsidR="00CF3A80">
                              <w:rPr>
                                <w:color w:val="626262"/>
                                <w:spacing w:val="-3"/>
                              </w:rPr>
                              <w:t xml:space="preserve">d’autres </w:t>
                            </w:r>
                            <w:r w:rsidR="009F1114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 xml:space="preserve"> collyres, </w:t>
                            </w:r>
                            <w:r w:rsidRPr="00AC495A">
                              <w:rPr>
                                <w:b/>
                                <w:color w:val="626262"/>
                                <w:spacing w:val="-3"/>
                                <w:u w:val="single"/>
                              </w:rPr>
                              <w:t>attendez 5 minutes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 xml:space="preserve"> entre l'instillation de</w:t>
                            </w:r>
                            <w:r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>chaque collyre.</w:t>
                            </w:r>
                            <w:r w:rsid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 xml:space="preserve">Dans le cas où vous auriez à appliquer une </w:t>
                            </w: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 xml:space="preserve">pommade ophtalmique, celle-ci est </w:t>
                            </w:r>
                            <w:r w:rsidR="00CF3A80">
                              <w:rPr>
                                <w:color w:val="626262"/>
                                <w:spacing w:val="-3"/>
                              </w:rPr>
                              <w:t xml:space="preserve">à mettre après l'instillation </w:t>
                            </w:r>
                            <w:r w:rsidR="0065525C">
                              <w:rPr>
                                <w:color w:val="626262"/>
                                <w:spacing w:val="-3"/>
                              </w:rPr>
                              <w:t xml:space="preserve">du </w:t>
                            </w:r>
                            <w:proofErr w:type="spellStart"/>
                            <w:r w:rsidR="0065525C">
                              <w:rPr>
                                <w:color w:val="626262"/>
                                <w:spacing w:val="-3"/>
                              </w:rPr>
                              <w:t>Voriconazole</w:t>
                            </w:r>
                            <w:proofErr w:type="spellEnd"/>
                            <w:r w:rsidR="00CF3A80">
                              <w:rPr>
                                <w:color w:val="626262"/>
                                <w:spacing w:val="-3"/>
                              </w:rPr>
                              <w:t xml:space="preserve">. </w:t>
                            </w:r>
                            <w:r w:rsid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</w:p>
                          <w:p w14:paraId="252348B6" w14:textId="77777777" w:rsidR="00AC495A" w:rsidRDefault="00AC495A" w:rsidP="00AC495A">
                            <w:pPr>
                              <w:pStyle w:val="Corpsdetexte"/>
                              <w:spacing w:before="4" w:line="360" w:lineRule="auto"/>
                              <w:ind w:left="396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</w:p>
                          <w:p w14:paraId="55A92F14" w14:textId="77777777" w:rsidR="008E229C" w:rsidRDefault="00CF3A80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>
                              <w:rPr>
                                <w:color w:val="626262"/>
                                <w:spacing w:val="-3"/>
                              </w:rPr>
                              <w:t>L’utilisation de ce</w:t>
                            </w:r>
                            <w:r w:rsidR="00C22709">
                              <w:rPr>
                                <w:color w:val="626262"/>
                                <w:spacing w:val="-3"/>
                              </w:rPr>
                              <w:t xml:space="preserve"> collyre</w:t>
                            </w:r>
                            <w:r w:rsidR="008E229C" w:rsidRPr="00AC495A">
                              <w:rPr>
                                <w:color w:val="626262"/>
                                <w:spacing w:val="-3"/>
                              </w:rPr>
                              <w:t xml:space="preserve"> avec des lentilles d</w:t>
                            </w:r>
                            <w:r w:rsidR="009F1114">
                              <w:rPr>
                                <w:color w:val="626262"/>
                                <w:spacing w:val="-3"/>
                              </w:rPr>
                              <w:t xml:space="preserve">e contact est déconseillée. </w:t>
                            </w:r>
                          </w:p>
                          <w:p w14:paraId="567FFE9C" w14:textId="77777777" w:rsidR="009F1114" w:rsidRDefault="009F1114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</w:p>
                          <w:p w14:paraId="0757998A" w14:textId="77777777" w:rsidR="009F1114" w:rsidRPr="00AC495A" w:rsidRDefault="009F1114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>
                              <w:rPr>
                                <w:color w:val="626262"/>
                                <w:spacing w:val="-3"/>
                              </w:rPr>
                              <w:t xml:space="preserve">N’oubliez pas de donner la liste complète de vos médicaments à votre médecin et à votre pharmacien, même ceux vendus sans ordonnance. </w:t>
                            </w:r>
                          </w:p>
                          <w:p w14:paraId="46AA0811" w14:textId="77777777" w:rsidR="009F1114" w:rsidRDefault="009F1114" w:rsidP="008E229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3.9pt;margin-top:5.7pt;width:266.6pt;height:298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" fillcolor="white [3201]" stroked="f" strokeweight=".5pt">
                <v:textbox>
                  <w:txbxContent>
                    <w:p w14:paraId="2B3B7013" w14:textId="77777777" w:rsidR="008E229C" w:rsidRDefault="008E229C" w:rsidP="00AC495A">
                      <w:pPr>
                        <w:pStyle w:val="Corpsdetexte"/>
                        <w:tabs>
                          <w:tab w:val="left" w:pos="6141"/>
                          <w:tab w:val="left" w:pos="10664"/>
                        </w:tabs>
                        <w:spacing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 w:rsidRPr="00AC495A">
                        <w:rPr>
                          <w:color w:val="626262"/>
                          <w:spacing w:val="-3"/>
                        </w:rPr>
                        <w:t>Ce</w:t>
                      </w:r>
                      <w:r w:rsidR="00CF3A80">
                        <w:rPr>
                          <w:color w:val="626262"/>
                          <w:spacing w:val="-3"/>
                        </w:rPr>
                        <w:t xml:space="preserve"> médicament</w:t>
                      </w:r>
                      <w:r w:rsidR="00AC495A" w:rsidRP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>
                        <w:rPr>
                          <w:color w:val="626262"/>
                          <w:spacing w:val="-3"/>
                        </w:rPr>
                        <w:t>peut</w:t>
                      </w:r>
                      <w:r w:rsidRP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>
                        <w:rPr>
                          <w:color w:val="626262"/>
                          <w:spacing w:val="-3"/>
                        </w:rPr>
                        <w:t>interagir</w:t>
                      </w:r>
                      <w:r w:rsidR="00AC495A" w:rsidRP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 w:rsidRPr="00AC495A">
                        <w:rPr>
                          <w:color w:val="626262"/>
                          <w:spacing w:val="-3"/>
                        </w:rPr>
                        <w:t>avec d’autres</w:t>
                      </w:r>
                      <w:r w:rsidR="00AC495A" w:rsidRPr="00AC495A">
                        <w:rPr>
                          <w:color w:val="626262"/>
                          <w:spacing w:val="-3"/>
                        </w:rPr>
                        <w:t xml:space="preserve"> molécules. </w:t>
                      </w:r>
                    </w:p>
                    <w:p w14:paraId="22474167" w14:textId="77777777" w:rsidR="00AC495A" w:rsidRPr="00AC495A" w:rsidRDefault="00AC495A" w:rsidP="00AC495A">
                      <w:pPr>
                        <w:pStyle w:val="Corpsdetexte"/>
                        <w:tabs>
                          <w:tab w:val="left" w:pos="6141"/>
                          <w:tab w:val="left" w:pos="10664"/>
                        </w:tabs>
                        <w:spacing w:line="360" w:lineRule="auto"/>
                        <w:ind w:left="396"/>
                        <w:jc w:val="both"/>
                        <w:rPr>
                          <w:color w:val="626262"/>
                          <w:spacing w:val="-3"/>
                        </w:rPr>
                      </w:pPr>
                    </w:p>
                    <w:p w14:paraId="22A4BE3F" w14:textId="77777777" w:rsidR="00AC495A" w:rsidRDefault="008E229C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 w:rsidRPr="008E229C">
                        <w:rPr>
                          <w:color w:val="626262"/>
                          <w:spacing w:val="-3"/>
                        </w:rPr>
                        <w:t>En cas d</w:t>
                      </w:r>
                      <w:r w:rsidR="009F1114">
                        <w:rPr>
                          <w:color w:val="626262"/>
                          <w:spacing w:val="-3"/>
                        </w:rPr>
                        <w:t xml:space="preserve">e traitement concomitant avec </w:t>
                      </w:r>
                      <w:r w:rsidR="00CF3A80">
                        <w:rPr>
                          <w:color w:val="626262"/>
                          <w:spacing w:val="-3"/>
                        </w:rPr>
                        <w:t xml:space="preserve">d’autres </w:t>
                      </w:r>
                      <w:r w:rsidR="009F1114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 xml:space="preserve"> collyres, </w:t>
                      </w:r>
                      <w:r w:rsidRPr="00AC495A">
                        <w:rPr>
                          <w:b/>
                          <w:color w:val="626262"/>
                          <w:spacing w:val="-3"/>
                          <w:u w:val="single"/>
                        </w:rPr>
                        <w:t>attendez 5 minutes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 xml:space="preserve"> entre l'instillation de</w:t>
                      </w:r>
                      <w:r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>chaque collyre.</w:t>
                      </w:r>
                      <w:r w:rsid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 xml:space="preserve">Dans le cas où vous auriez à appliquer une </w:t>
                      </w:r>
                      <w:r w:rsidRPr="00AC495A">
                        <w:rPr>
                          <w:color w:val="626262"/>
                          <w:spacing w:val="-3"/>
                        </w:rPr>
                        <w:t xml:space="preserve">pommade ophtalmique, celle-ci est </w:t>
                      </w:r>
                      <w:r w:rsidR="00CF3A80">
                        <w:rPr>
                          <w:color w:val="626262"/>
                          <w:spacing w:val="-3"/>
                        </w:rPr>
                        <w:t xml:space="preserve">à mettre après l'instillation </w:t>
                      </w:r>
                      <w:r w:rsidR="0065525C">
                        <w:rPr>
                          <w:color w:val="626262"/>
                          <w:spacing w:val="-3"/>
                        </w:rPr>
                        <w:t xml:space="preserve">du </w:t>
                      </w:r>
                      <w:proofErr w:type="spellStart"/>
                      <w:r w:rsidR="0065525C">
                        <w:rPr>
                          <w:color w:val="626262"/>
                          <w:spacing w:val="-3"/>
                        </w:rPr>
                        <w:t>Voriconazole</w:t>
                      </w:r>
                      <w:proofErr w:type="spellEnd"/>
                      <w:r w:rsidR="00CF3A80">
                        <w:rPr>
                          <w:color w:val="626262"/>
                          <w:spacing w:val="-3"/>
                        </w:rPr>
                        <w:t xml:space="preserve">. </w:t>
                      </w:r>
                      <w:r w:rsid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</w:p>
                    <w:p w14:paraId="252348B6" w14:textId="77777777" w:rsidR="00AC495A" w:rsidRDefault="00AC495A" w:rsidP="00AC495A">
                      <w:pPr>
                        <w:pStyle w:val="Corpsdetexte"/>
                        <w:spacing w:before="4" w:line="360" w:lineRule="auto"/>
                        <w:ind w:left="396"/>
                        <w:jc w:val="both"/>
                        <w:rPr>
                          <w:color w:val="626262"/>
                          <w:spacing w:val="-3"/>
                        </w:rPr>
                      </w:pPr>
                    </w:p>
                    <w:p w14:paraId="55A92F14" w14:textId="77777777" w:rsidR="008E229C" w:rsidRDefault="00CF3A80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>
                        <w:rPr>
                          <w:color w:val="626262"/>
                          <w:spacing w:val="-3"/>
                        </w:rPr>
                        <w:t>L’utilisation de ce</w:t>
                      </w:r>
                      <w:r w:rsidR="00C22709">
                        <w:rPr>
                          <w:color w:val="626262"/>
                          <w:spacing w:val="-3"/>
                        </w:rPr>
                        <w:t xml:space="preserve"> collyre</w:t>
                      </w:r>
                      <w:r w:rsidR="008E229C" w:rsidRPr="00AC495A">
                        <w:rPr>
                          <w:color w:val="626262"/>
                          <w:spacing w:val="-3"/>
                        </w:rPr>
                        <w:t xml:space="preserve"> avec des lentilles d</w:t>
                      </w:r>
                      <w:r w:rsidR="009F1114">
                        <w:rPr>
                          <w:color w:val="626262"/>
                          <w:spacing w:val="-3"/>
                        </w:rPr>
                        <w:t xml:space="preserve">e contact est déconseillée. </w:t>
                      </w:r>
                    </w:p>
                    <w:p w14:paraId="567FFE9C" w14:textId="77777777" w:rsidR="009F1114" w:rsidRDefault="009F1114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</w:p>
                    <w:p w14:paraId="0757998A" w14:textId="77777777" w:rsidR="009F1114" w:rsidRPr="00AC495A" w:rsidRDefault="009F1114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>
                        <w:rPr>
                          <w:color w:val="626262"/>
                          <w:spacing w:val="-3"/>
                        </w:rPr>
                        <w:t xml:space="preserve">N’oubliez pas de donner la liste complète de vos médicaments à votre médecin et à votre pharmacien, même ceux vendus sans ordonnance. </w:t>
                      </w:r>
                    </w:p>
                    <w:p w14:paraId="46AA0811" w14:textId="77777777" w:rsidR="009F1114" w:rsidRDefault="009F1114" w:rsidP="008E229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312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3D95F88D" wp14:editId="3D6D00A1">
                <wp:simplePos x="0" y="0"/>
                <wp:positionH relativeFrom="column">
                  <wp:posOffset>3781103</wp:posOffset>
                </wp:positionH>
                <wp:positionV relativeFrom="paragraph">
                  <wp:posOffset>167005</wp:posOffset>
                </wp:positionV>
                <wp:extent cx="3105150" cy="0"/>
                <wp:effectExtent l="0" t="0" r="0" b="1905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Connecteur droit 20" o:spid="_x0000_s1026" style="position:absolute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pt,13.15pt" to="542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" strokecolor="#365f91 [2404]" strokeweight="2pt">
                <v:stroke dashstyle="longDash"/>
              </v:line>
            </w:pict>
          </mc:Fallback>
        </mc:AlternateContent>
      </w:r>
    </w:p>
    <w:p w14:paraId="0359AF6F" w14:textId="77777777" w:rsidR="008E229C" w:rsidRDefault="007C0B61" w:rsidP="008E229C">
      <w:pPr>
        <w:pStyle w:val="Corpsdetexte"/>
        <w:tabs>
          <w:tab w:val="left" w:pos="6141"/>
          <w:tab w:val="left" w:pos="10664"/>
        </w:tabs>
        <w:spacing w:line="360" w:lineRule="auto"/>
        <w:ind w:left="396"/>
        <w:rPr>
          <w:color w:val="626262"/>
          <w:sz w:val="24"/>
        </w:rPr>
      </w:pPr>
      <w:r w:rsidRPr="00CA4C5B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9BDFE4D" wp14:editId="0E883E6E">
                <wp:simplePos x="0" y="0"/>
                <wp:positionH relativeFrom="column">
                  <wp:posOffset>3809281</wp:posOffset>
                </wp:positionH>
                <wp:positionV relativeFrom="paragraph">
                  <wp:posOffset>95262</wp:posOffset>
                </wp:positionV>
                <wp:extent cx="3068739" cy="4192438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739" cy="4192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BC73E" w14:textId="77777777" w:rsidR="00291506" w:rsidRDefault="00291506" w:rsidP="00291506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Hôpital Fondation Adolphe de Rothschild</w:t>
                            </w:r>
                          </w:p>
                          <w:p w14:paraId="0C4777C2" w14:textId="77777777" w:rsidR="00291506" w:rsidRDefault="00291506" w:rsidP="00291506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Pharmacie Hospitalière </w:t>
                            </w:r>
                          </w:p>
                          <w:p w14:paraId="2CCA05F9" w14:textId="77777777" w:rsidR="00291506" w:rsidRPr="00CA4C5B" w:rsidRDefault="00291506" w:rsidP="00291506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  <w:t>Unité de rétrocession</w:t>
                            </w:r>
                          </w:p>
                          <w:p w14:paraId="5D53F9A5" w14:textId="77777777" w:rsidR="00291506" w:rsidRDefault="00291506" w:rsidP="00291506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Située rez-de-chaussée Hecht, Niveau 0</w:t>
                            </w:r>
                          </w:p>
                          <w:p w14:paraId="799D2720" w14:textId="77777777" w:rsidR="00291506" w:rsidRDefault="00291506" w:rsidP="00291506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Ouverture uniquement </w:t>
                            </w:r>
                          </w:p>
                          <w:p w14:paraId="1CF2DDF4" w14:textId="77777777" w:rsidR="00291506" w:rsidRDefault="00291506" w:rsidP="00291506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h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à 17h du lundi au vendredi</w:t>
                            </w:r>
                          </w:p>
                          <w:p w14:paraId="2C399FB3" w14:textId="77777777" w:rsidR="00291506" w:rsidRDefault="00291506" w:rsidP="00291506">
                            <w:pPr>
                              <w:spacing w:line="480" w:lineRule="auto"/>
                              <w:jc w:val="center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  <w:color w:val="626262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3341F7A" wp14:editId="51A839B3">
                                  <wp:extent cx="336588" cy="343456"/>
                                  <wp:effectExtent l="0" t="0" r="635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0_F_181003490_CxW4fQ0H3VypIIsPkFGpMDviO8ysWjOZ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35" t="11764" r="14706" b="14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0" cy="34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Mail sécurisé </w:t>
                            </w:r>
                            <w:r>
                              <w:rPr>
                                <w:color w:val="1F497D"/>
                              </w:rPr>
                              <w:t xml:space="preserve">: </w:t>
                            </w:r>
                            <w:hyperlink r:id="rId11" w:history="1">
                              <w:r w:rsidRPr="0026309B">
                                <w:rPr>
                                  <w:rStyle w:val="Lienhypertexte"/>
                                </w:rPr>
                                <w:t>https://www.fo-rothschild.fr/patient/contacter-lunite-de-retrocession-pharmacie</w:t>
                              </w:r>
                            </w:hyperlink>
                          </w:p>
                          <w:p w14:paraId="39B06980" w14:textId="77777777" w:rsidR="00291506" w:rsidRPr="000428FA" w:rsidRDefault="00291506" w:rsidP="00291506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8"/>
                                <w:szCs w:val="24"/>
                              </w:rPr>
                            </w:pPr>
                          </w:p>
                          <w:p w14:paraId="3FCC1450" w14:textId="77777777" w:rsidR="00291506" w:rsidRPr="000428FA" w:rsidRDefault="00291506" w:rsidP="00291506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0428FA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: 01.48.03.69.46</w:t>
                            </w:r>
                          </w:p>
                          <w:p w14:paraId="526C5E9F" w14:textId="77777777" w:rsidR="00CA4C5B" w:rsidRDefault="00CA4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99.95pt;margin-top:7.5pt;width:241.65pt;height:330.1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" stroked="f">
                <v:textbox>
                  <w:txbxContent>
                    <w:p w14:paraId="4CEBC73E" w14:textId="77777777" w:rsidR="00291506" w:rsidRDefault="00291506" w:rsidP="00291506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b/>
                          <w:color w:val="626262"/>
                          <w:sz w:val="24"/>
                          <w:szCs w:val="24"/>
                        </w:rPr>
                        <w:t>Hôpital Fondation Adolphe de Rothschild</w:t>
                      </w:r>
                    </w:p>
                    <w:p w14:paraId="0C4777C2" w14:textId="77777777" w:rsidR="00291506" w:rsidRDefault="00291506" w:rsidP="00291506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Pharmacie Hospitalière </w:t>
                      </w:r>
                    </w:p>
                    <w:p w14:paraId="2CCA05F9" w14:textId="77777777" w:rsidR="00291506" w:rsidRPr="00CA4C5B" w:rsidRDefault="00291506" w:rsidP="00291506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  <w:t>Unité de rétrocession</w:t>
                      </w:r>
                    </w:p>
                    <w:p w14:paraId="5D53F9A5" w14:textId="77777777" w:rsidR="00291506" w:rsidRDefault="00291506" w:rsidP="00291506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color w:val="626262"/>
                          <w:sz w:val="24"/>
                          <w:szCs w:val="24"/>
                        </w:rPr>
                        <w:t>Située rez-de-chaussée Hecht, Niveau 0</w:t>
                      </w:r>
                    </w:p>
                    <w:p w14:paraId="799D2720" w14:textId="77777777" w:rsidR="00291506" w:rsidRDefault="00291506" w:rsidP="00291506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Ouverture uniquement </w:t>
                      </w:r>
                    </w:p>
                    <w:p w14:paraId="1CF2DDF4" w14:textId="77777777" w:rsidR="00291506" w:rsidRDefault="00291506" w:rsidP="00291506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proofErr w:type="gramStart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>h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à 17h du lundi au vendredi</w:t>
                      </w:r>
                    </w:p>
                    <w:p w14:paraId="2C399FB3" w14:textId="77777777" w:rsidR="00291506" w:rsidRDefault="00291506" w:rsidP="00291506">
                      <w:pPr>
                        <w:spacing w:line="480" w:lineRule="auto"/>
                        <w:jc w:val="center"/>
                        <w:rPr>
                          <w:color w:val="1F497D"/>
                        </w:rPr>
                      </w:pPr>
                      <w:r>
                        <w:rPr>
                          <w:noProof/>
                          <w:color w:val="626262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3341F7A" wp14:editId="51A839B3">
                            <wp:extent cx="336588" cy="343456"/>
                            <wp:effectExtent l="0" t="0" r="635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40_F_181003490_CxW4fQ0H3VypIIsPkFGpMDviO8ysWjOZ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35" t="11764" r="14706" b="147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760" cy="343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 xml:space="preserve"> Mail sécurisé </w:t>
                      </w:r>
                      <w:r>
                        <w:rPr>
                          <w:color w:val="1F497D"/>
                        </w:rPr>
                        <w:t xml:space="preserve">: </w:t>
                      </w:r>
                      <w:hyperlink r:id="rId12" w:history="1">
                        <w:r w:rsidRPr="0026309B">
                          <w:rPr>
                            <w:rStyle w:val="Lienhypertexte"/>
                          </w:rPr>
                          <w:t>https://www.fo-rothschild.fr/patient/contacter-lunite-de-retrocession-pharmacie</w:t>
                        </w:r>
                      </w:hyperlink>
                    </w:p>
                    <w:p w14:paraId="39B06980" w14:textId="77777777" w:rsidR="00291506" w:rsidRPr="000428FA" w:rsidRDefault="00291506" w:rsidP="00291506">
                      <w:pPr>
                        <w:spacing w:line="480" w:lineRule="auto"/>
                        <w:jc w:val="center"/>
                        <w:rPr>
                          <w:color w:val="626262"/>
                          <w:sz w:val="8"/>
                          <w:szCs w:val="24"/>
                        </w:rPr>
                      </w:pPr>
                    </w:p>
                    <w:p w14:paraId="3FCC1450" w14:textId="77777777" w:rsidR="00291506" w:rsidRPr="000428FA" w:rsidRDefault="00291506" w:rsidP="00291506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0428FA">
                        <w:rPr>
                          <w:color w:val="626262"/>
                          <w:sz w:val="24"/>
                          <w:szCs w:val="24"/>
                        </w:rPr>
                        <w:t xml:space="preserve">Tel 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: 01.48.03.69.46</w:t>
                      </w:r>
                    </w:p>
                    <w:p w14:paraId="526C5E9F" w14:textId="77777777" w:rsidR="00CA4C5B" w:rsidRDefault="00CA4C5B"/>
                  </w:txbxContent>
                </v:textbox>
              </v:shape>
            </w:pict>
          </mc:Fallback>
        </mc:AlternateContent>
      </w:r>
    </w:p>
    <w:p w14:paraId="22ABD6F8" w14:textId="77777777" w:rsidR="008E229C" w:rsidRDefault="008E229C" w:rsidP="008E229C">
      <w:pPr>
        <w:pStyle w:val="Corpsdetexte"/>
        <w:spacing w:before="4" w:line="360" w:lineRule="auto"/>
        <w:ind w:left="396"/>
        <w:rPr>
          <w:color w:val="626262"/>
          <w:sz w:val="24"/>
        </w:rPr>
      </w:pPr>
    </w:p>
    <w:p w14:paraId="3562B0ED" w14:textId="77777777" w:rsidR="008E229C" w:rsidRDefault="008E229C" w:rsidP="008E229C">
      <w:pPr>
        <w:pStyle w:val="Corpsdetexte"/>
        <w:spacing w:before="4" w:line="360" w:lineRule="auto"/>
        <w:ind w:left="396"/>
        <w:rPr>
          <w:color w:val="626262"/>
          <w:spacing w:val="-3"/>
        </w:rPr>
      </w:pPr>
    </w:p>
    <w:p w14:paraId="262A3CDB" w14:textId="77777777" w:rsidR="008E229C" w:rsidRPr="008E229C" w:rsidRDefault="008E229C" w:rsidP="008E229C">
      <w:pPr>
        <w:pStyle w:val="Corpsdetexte"/>
        <w:spacing w:before="4" w:line="360" w:lineRule="auto"/>
        <w:ind w:left="396"/>
        <w:rPr>
          <w:color w:val="626262"/>
          <w:spacing w:val="-3"/>
        </w:rPr>
      </w:pPr>
    </w:p>
    <w:p w14:paraId="3D6D5F59" w14:textId="77777777"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14:paraId="27EF9F3E" w14:textId="77777777"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14:paraId="2EBCD30F" w14:textId="77777777"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14:paraId="1CF9AF82" w14:textId="77777777"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14:paraId="31CEC586" w14:textId="77777777" w:rsidR="00363E53" w:rsidRDefault="00363E53" w:rsidP="00363E53">
      <w:pPr>
        <w:pStyle w:val="Corpsdetexte"/>
        <w:spacing w:line="276" w:lineRule="auto"/>
        <w:ind w:right="5498"/>
        <w:jc w:val="both"/>
        <w:rPr>
          <w:color w:val="626262"/>
        </w:rPr>
      </w:pPr>
    </w:p>
    <w:p w14:paraId="647C8177" w14:textId="21F8C56D"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14:paraId="177F9FA1" w14:textId="77777777"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14:paraId="161B9E76" w14:textId="74D79264"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14:paraId="3C9AC678" w14:textId="77777777"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14:paraId="18BCCCE0" w14:textId="77777777"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14:paraId="1E0C7AB4" w14:textId="77777777"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14:paraId="5FCC1040" w14:textId="121B1510" w:rsidR="007C0B61" w:rsidRDefault="00291506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noProof/>
          <w:lang w:eastAsia="fr-FR"/>
        </w:rPr>
        <w:drawing>
          <wp:anchor distT="0" distB="0" distL="114300" distR="114300" simplePos="0" relativeHeight="487635968" behindDoc="0" locked="0" layoutInCell="1" allowOverlap="1" wp14:anchorId="47F20FD5" wp14:editId="7C7A4F5D">
            <wp:simplePos x="0" y="0"/>
            <wp:positionH relativeFrom="column">
              <wp:posOffset>4213860</wp:posOffset>
            </wp:positionH>
            <wp:positionV relativeFrom="paragraph">
              <wp:posOffset>134249</wp:posOffset>
            </wp:positionV>
            <wp:extent cx="372110" cy="375920"/>
            <wp:effectExtent l="0" t="0" r="889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pho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46">
        <w:rPr>
          <w:noProof/>
          <w:color w:val="626262"/>
          <w:lang w:eastAsia="fr-FR"/>
        </w:rPr>
        <w:pict w14:anchorId="03B482A4">
          <v:shape id="_x0000_s1046" style="position:absolute;left:0;text-align:left;margin-left:.6pt;margin-top:5.5pt;width:241.2pt;height:160.7pt;z-index:-15703040;mso-position-horizontal-relative:text;mso-position-vertical-relative:text" coordorigin="160,373" coordsize="5198,3378" path="m3751,373r-287,20l3171,433r-296,56l2580,559r-288,80l2013,727r-263,93l1505,914r-221,93l1091,1096r-161,82l805,1250,564,1419,383,1582,259,1740r-73,153l160,2040r17,141l232,2317r90,130l441,2571r145,118l751,2801r183,105l1128,3005r202,92l1536,3183r205,78l1941,3333r190,64l2466,3504r477,132l3366,3716r373,35l4063,3743r280,-46l4581,3618r200,-110l4945,3373r132,-156l5179,3043r76,-187l5308,2661r33,-201l5356,2259r2,-198l5349,1871r-17,-178l5311,1530r-24,-142l5266,1270r-74,-242l5077,829,4925,669,4739,548,4524,460,4285,404,4026,376r-275,-3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  <w:r w:rsidR="00AA1246">
        <w:rPr>
          <w:noProof/>
          <w:color w:val="626262"/>
          <w:lang w:eastAsia="fr-FR"/>
        </w:rPr>
        <w:pict w14:anchorId="3F046F39">
          <v:shape id="_x0000_s1044" type="#_x0000_t202" style="position:absolute;left:0;text-align:left;margin-left:-3.7pt;margin-top:15.35pt;width:259.9pt;height:168.9pt;z-index:-15700992;mso-position-horizontal-relative:text;mso-position-vertical-relative:text" filled="f" stroked="f">
            <v:textbox style="mso-next-textbox:#_x0000_s1044" inset="0,0,0,0">
              <w:txbxContent>
                <w:p w14:paraId="200A150E" w14:textId="77777777" w:rsidR="00B738D5" w:rsidRDefault="00B738D5">
                  <w:pPr>
                    <w:rPr>
                      <w:sz w:val="28"/>
                    </w:rPr>
                  </w:pPr>
                </w:p>
                <w:p w14:paraId="3DD68AA2" w14:textId="77777777" w:rsidR="00B738D5" w:rsidRDefault="00B738D5">
                  <w:pPr>
                    <w:rPr>
                      <w:sz w:val="28"/>
                    </w:rPr>
                  </w:pPr>
                </w:p>
                <w:p w14:paraId="6A914CCE" w14:textId="77777777" w:rsidR="00B738D5" w:rsidRDefault="00B738D5">
                  <w:pPr>
                    <w:rPr>
                      <w:sz w:val="28"/>
                    </w:rPr>
                  </w:pPr>
                </w:p>
                <w:p w14:paraId="633C6083" w14:textId="77777777" w:rsidR="00B738D5" w:rsidRDefault="00B738D5">
                  <w:pPr>
                    <w:spacing w:before="6"/>
                    <w:rPr>
                      <w:sz w:val="31"/>
                    </w:rPr>
                  </w:pPr>
                </w:p>
                <w:p w14:paraId="1E4F6E17" w14:textId="77777777" w:rsidR="00B738D5" w:rsidRDefault="00AF6DD5">
                  <w:pPr>
                    <w:spacing w:line="249" w:lineRule="auto"/>
                    <w:ind w:left="1145" w:right="595" w:hanging="3"/>
                    <w:jc w:val="center"/>
                    <w:rPr>
                      <w:rFonts w:ascii="Arial" w:hAnsi="Arial"/>
                      <w:b/>
                      <w:sz w:val="2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Ne prenez pas de nouveaux</w:t>
                  </w:r>
                  <w:r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médicaments sans informer</w:t>
                  </w:r>
                  <w:r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>
                    <w:rPr>
                      <w:rFonts w:ascii="Arial" w:hAnsi="Arial"/>
                      <w:b/>
                      <w:color w:val="FFFFFF"/>
                      <w:spacing w:val="7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médecin</w:t>
                  </w:r>
                  <w:r>
                    <w:rPr>
                      <w:rFonts w:ascii="Arial" w:hAnsi="Arial"/>
                      <w:b/>
                      <w:color w:val="FFFFFF"/>
                      <w:spacing w:val="4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ou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pharmacien.</w:t>
                  </w:r>
                </w:p>
              </w:txbxContent>
            </v:textbox>
          </v:shape>
        </w:pict>
      </w:r>
    </w:p>
    <w:p w14:paraId="32983E51" w14:textId="1AE303F2" w:rsidR="007C0B61" w:rsidRDefault="00CD25C8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  <w:r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17536" behindDoc="0" locked="0" layoutInCell="1" allowOverlap="1" wp14:anchorId="282BA68A" wp14:editId="2DA0C4E4">
                <wp:simplePos x="0" y="0"/>
                <wp:positionH relativeFrom="column">
                  <wp:posOffset>1481455</wp:posOffset>
                </wp:positionH>
                <wp:positionV relativeFrom="paragraph">
                  <wp:posOffset>103312</wp:posOffset>
                </wp:positionV>
                <wp:extent cx="523240" cy="469900"/>
                <wp:effectExtent l="0" t="0" r="10160" b="2540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  <a:solidFill>
                          <a:schemeClr val="bg1"/>
                        </a:solidFill>
                      </wpg:grpSpPr>
                      <wps:wsp>
                        <wps:cNvPr id="39" name="Triangle isocèle 39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119575" y="42285"/>
                            <a:ext cx="401621" cy="427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28B04" w14:textId="77777777" w:rsidR="007C0B61" w:rsidRPr="00AD199F" w:rsidRDefault="007C0B61" w:rsidP="007C0B61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e 34" o:spid="_x0000_s1030" style="position:absolute;left:0;text-align:left;margin-left:116.65pt;margin-top:8.15pt;width:41.2pt;height:37pt;z-index:487617536;mso-width-relative:margin;mso-height-relative:margin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9" o:spid="_x0000_s1031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y9MEA&#10;AADbAAAADwAAAGRycy9kb3ducmV2LnhtbESPzarCMBSE94LvEI7gTlMtV7QaRUTBxb3g//rQHNti&#10;c1KaqPXtbwTB5TAz3zCzRWNK8aDaFZYVDPoRCOLU6oIzBafjpjcG4TyyxtIyKXiRg8W83Zphou2T&#10;9/Q4+EwECLsEFeTeV4mULs3JoOvbijh4V1sb9EHWmdQ1PgPclHIYRSNpsOCwkGNFq5zS2+FuFBTr&#10;33j3N7qc5aUcXjP9Y+NTtFWq22mWUxCeGv8Nf9pbrSCewPtL+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svTBAAAA2wAAAA8AAAAAAAAAAAAAAAAAmAIAAGRycy9kb3du&#10;cmV2LnhtbFBLBQYAAAAABAAEAPUAAACGAwAAAAA=&#10;" filled="f" strokecolor="#243f60 [1604]" strokeweight="2pt"/>
                <v:shape id="Zone de texte 36" o:spid="_x0000_s1032" type="#_x0000_t202" style="position:absolute;left:119575;top:42285;width:401621;height:427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7C0B61" w:rsidRPr="00AD199F" w:rsidRDefault="007C0B61" w:rsidP="007C0B61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9B85D1" w14:textId="77777777" w:rsidR="007C0B61" w:rsidRPr="00363E53" w:rsidRDefault="007C0B61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14:paraId="0A6954FB" w14:textId="77777777" w:rsidR="00B738D5" w:rsidRDefault="00B738D5">
      <w:pPr>
        <w:pStyle w:val="Corpsdetexte"/>
        <w:rPr>
          <w:sz w:val="29"/>
        </w:rPr>
      </w:pPr>
    </w:p>
    <w:p w14:paraId="05EDE18D" w14:textId="77777777" w:rsidR="00831C44" w:rsidRDefault="00831C44" w:rsidP="00711A40">
      <w:pPr>
        <w:pStyle w:val="Titre"/>
        <w:ind w:left="851"/>
      </w:pPr>
    </w:p>
    <w:p w14:paraId="11F292D3" w14:textId="77777777" w:rsidR="00831C44" w:rsidRDefault="00831C44" w:rsidP="00711A40">
      <w:pPr>
        <w:pStyle w:val="Titre"/>
        <w:ind w:left="851"/>
      </w:pPr>
    </w:p>
    <w:p w14:paraId="21F76FC3" w14:textId="77777777" w:rsidR="00831C44" w:rsidRDefault="00831C44" w:rsidP="00711A40">
      <w:pPr>
        <w:pStyle w:val="Titre"/>
        <w:ind w:left="851"/>
      </w:pPr>
    </w:p>
    <w:p w14:paraId="2C874DC7" w14:textId="77777777" w:rsidR="00B738D5" w:rsidRPr="007121BF" w:rsidRDefault="00AF6DD5" w:rsidP="00711A40">
      <w:pPr>
        <w:pStyle w:val="Titre"/>
        <w:ind w:left="851"/>
        <w:rPr>
          <w:sz w:val="56"/>
          <w:szCs w:val="56"/>
        </w:rPr>
      </w:pPr>
      <w:r>
        <w:br w:type="column"/>
      </w:r>
      <w:r w:rsidR="002C1CC6">
        <w:lastRenderedPageBreak/>
        <w:t xml:space="preserve"> </w:t>
      </w:r>
      <w:r w:rsidR="00991375">
        <w:t xml:space="preserve"> </w:t>
      </w:r>
    </w:p>
    <w:p w14:paraId="5DBF9F23" w14:textId="77777777" w:rsidR="00B738D5" w:rsidRDefault="00CF3A80" w:rsidP="002C1CC6">
      <w:pPr>
        <w:spacing w:before="149"/>
        <w:ind w:right="2021"/>
        <w:rPr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0BAE209E" wp14:editId="3226134F">
                <wp:simplePos x="0" y="0"/>
                <wp:positionH relativeFrom="column">
                  <wp:posOffset>478707</wp:posOffset>
                </wp:positionH>
                <wp:positionV relativeFrom="paragraph">
                  <wp:posOffset>17780</wp:posOffset>
                </wp:positionV>
                <wp:extent cx="3275772" cy="341630"/>
                <wp:effectExtent l="0" t="0" r="1270" b="12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772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B062" w14:textId="77777777" w:rsidR="00C87A85" w:rsidRPr="00092470" w:rsidRDefault="002B59F4" w:rsidP="00092470">
                            <w:pPr>
                              <w:pStyle w:val="Paragraphedeliste"/>
                              <w:ind w:left="0" w:firstLine="0"/>
                              <w:jc w:val="center"/>
                              <w:rPr>
                                <w:color w:val="365F91" w:themeColor="accent1" w:themeShade="BF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4"/>
                                <w:szCs w:val="32"/>
                              </w:rPr>
                              <w:t>Voriconazole 10</w:t>
                            </w:r>
                            <w:r w:rsidR="00CF3A80" w:rsidRPr="00092470">
                              <w:rPr>
                                <w:color w:val="365F91" w:themeColor="accent1" w:themeShade="BF"/>
                                <w:sz w:val="34"/>
                                <w:szCs w:val="32"/>
                              </w:rPr>
                              <w:t xml:space="preserve"> </w:t>
                            </w:r>
                            <w:r w:rsidR="007121BF" w:rsidRPr="00092470">
                              <w:rPr>
                                <w:color w:val="365F91" w:themeColor="accent1" w:themeShade="BF"/>
                                <w:sz w:val="34"/>
                                <w:szCs w:val="32"/>
                              </w:rPr>
                              <w:t>mg/mL</w:t>
                            </w:r>
                          </w:p>
                          <w:p w14:paraId="3233758C" w14:textId="77777777" w:rsidR="007121BF" w:rsidRPr="007121BF" w:rsidRDefault="007121BF" w:rsidP="00092470">
                            <w:pPr>
                              <w:pStyle w:val="Paragraphedeliste"/>
                              <w:ind w:left="0" w:firstLine="0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Zone de texte 4" o:spid="_x0000_s1033" type="#_x0000_t202" style="position:absolute;margin-left:37.7pt;margin-top:1.4pt;width:257.95pt;height:26.9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" fillcolor="white [3201]" stroked="f" strokeweight=".5pt">
                <v:textbox>
                  <w:txbxContent>
                    <w:p w:rsidR="00C87A85" w:rsidRPr="00092470" w:rsidRDefault="002B59F4" w:rsidP="00092470">
                      <w:pPr>
                        <w:pStyle w:val="Paragraphedeliste"/>
                        <w:ind w:left="0" w:firstLine="0"/>
                        <w:jc w:val="center"/>
                        <w:rPr>
                          <w:color w:val="365F91" w:themeColor="accent1" w:themeShade="BF"/>
                          <w:sz w:val="34"/>
                          <w:szCs w:val="32"/>
                        </w:rPr>
                      </w:pPr>
                      <w:r>
                        <w:rPr>
                          <w:color w:val="365F91" w:themeColor="accent1" w:themeShade="BF"/>
                          <w:sz w:val="34"/>
                          <w:szCs w:val="32"/>
                        </w:rPr>
                        <w:t>Voriconazole 10</w:t>
                      </w:r>
                      <w:r w:rsidR="00CF3A80" w:rsidRPr="00092470">
                        <w:rPr>
                          <w:color w:val="365F91" w:themeColor="accent1" w:themeShade="BF"/>
                          <w:sz w:val="34"/>
                          <w:szCs w:val="32"/>
                        </w:rPr>
                        <w:t xml:space="preserve"> </w:t>
                      </w:r>
                      <w:r w:rsidR="007121BF" w:rsidRPr="00092470">
                        <w:rPr>
                          <w:color w:val="365F91" w:themeColor="accent1" w:themeShade="BF"/>
                          <w:sz w:val="34"/>
                          <w:szCs w:val="32"/>
                        </w:rPr>
                        <w:t>mg/mL</w:t>
                      </w:r>
                    </w:p>
                    <w:p w:rsidR="007121BF" w:rsidRPr="007121BF" w:rsidRDefault="007121BF" w:rsidP="00092470">
                      <w:pPr>
                        <w:pStyle w:val="Paragraphedeliste"/>
                        <w:ind w:left="0" w:firstLine="0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246">
        <w:pict w14:anchorId="79BF833B">
          <v:polyline id="_x0000_s1035" style="position:absolute;z-index:15730176;mso-position-horizontal-relative:page;mso-position-vertical-relative:text" points="12329.75pt,-147.8pt,12329.75pt,-152.95pt,12325.7pt,-152.95pt" coordorigin="10718,-133" coordsize="81,103" filled="f" strokecolor="#95bd0d" strokeweight="2pt">
            <v:path arrowok="t"/>
            <o:lock v:ext="edit" verticies="t"/>
            <w10:wrap anchorx="page"/>
          </v:polyline>
        </w:pict>
      </w:r>
      <w:r w:rsidR="002C1CC6">
        <w:rPr>
          <w:color w:val="92C11F"/>
          <w:sz w:val="32"/>
        </w:rPr>
        <w:t xml:space="preserve">      </w:t>
      </w:r>
      <w:r w:rsidR="00C87A85">
        <w:rPr>
          <w:color w:val="92C11F"/>
          <w:sz w:val="32"/>
        </w:rPr>
        <w:t xml:space="preserve">   </w:t>
      </w:r>
    </w:p>
    <w:p w14:paraId="1B48E55F" w14:textId="77777777" w:rsidR="00A13380" w:rsidRDefault="00A13380" w:rsidP="009F1114">
      <w:pPr>
        <w:rPr>
          <w:rFonts w:ascii="Arial" w:hAnsi="Arial"/>
          <w:b/>
          <w:color w:val="365F91" w:themeColor="accent1" w:themeShade="BF"/>
          <w:sz w:val="28"/>
        </w:rPr>
      </w:pPr>
    </w:p>
    <w:p w14:paraId="56943751" w14:textId="77777777" w:rsidR="00B738D5" w:rsidRPr="007C0B61" w:rsidRDefault="00AF6DD5" w:rsidP="00711A40">
      <w:pPr>
        <w:ind w:left="851"/>
        <w:rPr>
          <w:rFonts w:ascii="Arial" w:hAnsi="Arial"/>
          <w:b/>
          <w:color w:val="365F91" w:themeColor="accent1" w:themeShade="BF"/>
          <w:sz w:val="28"/>
        </w:rPr>
      </w:pPr>
      <w:r w:rsidRPr="007C0B61">
        <w:rPr>
          <w:rFonts w:ascii="Arial" w:hAnsi="Arial"/>
          <w:b/>
          <w:color w:val="365F91" w:themeColor="accent1" w:themeShade="BF"/>
          <w:sz w:val="28"/>
        </w:rPr>
        <w:t>À</w:t>
      </w:r>
      <w:r w:rsidRPr="007C0B61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quoi</w:t>
      </w:r>
      <w:r w:rsidRPr="007C0B61">
        <w:rPr>
          <w:rFonts w:ascii="Arial" w:hAnsi="Arial"/>
          <w:b/>
          <w:color w:val="365F91" w:themeColor="accent1" w:themeShade="BF"/>
          <w:spacing w:val="-2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ser</w:t>
      </w:r>
      <w:r w:rsidR="00CF3A80">
        <w:rPr>
          <w:rFonts w:ascii="Arial" w:hAnsi="Arial"/>
          <w:b/>
          <w:color w:val="365F91" w:themeColor="accent1" w:themeShade="BF"/>
          <w:sz w:val="28"/>
        </w:rPr>
        <w:t xml:space="preserve">t </w:t>
      </w:r>
      <w:r w:rsidRPr="007C0B61">
        <w:rPr>
          <w:rFonts w:ascii="Arial" w:hAnsi="Arial"/>
          <w:b/>
          <w:color w:val="365F91" w:themeColor="accent1" w:themeShade="BF"/>
          <w:sz w:val="28"/>
        </w:rPr>
        <w:t>ce</w:t>
      </w:r>
      <w:r w:rsidRPr="007C0B61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médicament</w:t>
      </w:r>
      <w:r w:rsidRPr="007C0B61">
        <w:rPr>
          <w:rFonts w:ascii="Arial" w:hAnsi="Arial"/>
          <w:b/>
          <w:color w:val="365F91" w:themeColor="accent1" w:themeShade="BF"/>
          <w:spacing w:val="-8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?</w:t>
      </w:r>
    </w:p>
    <w:p w14:paraId="0F1AF50C" w14:textId="77777777" w:rsidR="00B738D5" w:rsidRDefault="00B738D5" w:rsidP="00711A40">
      <w:pPr>
        <w:pStyle w:val="Corpsdetexte"/>
        <w:spacing w:before="11"/>
        <w:ind w:left="851"/>
        <w:rPr>
          <w:rFonts w:ascii="Arial"/>
          <w:b/>
          <w:sz w:val="24"/>
        </w:rPr>
      </w:pPr>
    </w:p>
    <w:p w14:paraId="18377FF0" w14:textId="77777777" w:rsidR="009F1114" w:rsidRDefault="00AF6DD5" w:rsidP="00D951DF">
      <w:pPr>
        <w:pStyle w:val="Corpsdetexte"/>
        <w:spacing w:line="360" w:lineRule="auto"/>
        <w:ind w:left="851" w:right="150"/>
        <w:jc w:val="both"/>
        <w:rPr>
          <w:color w:val="626262"/>
        </w:rPr>
      </w:pPr>
      <w:r>
        <w:rPr>
          <w:color w:val="626262"/>
        </w:rPr>
        <w:t>Ce médicament</w:t>
      </w:r>
      <w:r w:rsidR="008E229C">
        <w:rPr>
          <w:color w:val="626262"/>
        </w:rPr>
        <w:t xml:space="preserve"> </w:t>
      </w:r>
      <w:r w:rsidR="00CF3A80">
        <w:rPr>
          <w:color w:val="626262"/>
        </w:rPr>
        <w:t>est un antifongique</w:t>
      </w:r>
      <w:r w:rsidR="008E229C">
        <w:rPr>
          <w:color w:val="626262"/>
        </w:rPr>
        <w:t xml:space="preserve"> </w:t>
      </w:r>
      <w:r w:rsidR="00AC495A">
        <w:rPr>
          <w:color w:val="626262"/>
        </w:rPr>
        <w:t xml:space="preserve">à administrer en instillation oculaire (voie locale). </w:t>
      </w:r>
    </w:p>
    <w:p w14:paraId="2433E4F8" w14:textId="77777777" w:rsidR="009F1114" w:rsidRDefault="009F1114" w:rsidP="00D951DF">
      <w:pPr>
        <w:pStyle w:val="Corpsdetexte"/>
        <w:spacing w:line="360" w:lineRule="auto"/>
        <w:ind w:left="851" w:right="150"/>
        <w:jc w:val="both"/>
        <w:rPr>
          <w:color w:val="626262"/>
        </w:rPr>
      </w:pPr>
    </w:p>
    <w:p w14:paraId="75E3BC35" w14:textId="77777777" w:rsidR="00FB6289" w:rsidRDefault="00CF3A80" w:rsidP="00D951DF">
      <w:pPr>
        <w:pStyle w:val="Corpsdetexte"/>
        <w:spacing w:line="360" w:lineRule="auto"/>
        <w:ind w:left="851" w:right="150"/>
        <w:jc w:val="both"/>
        <w:rPr>
          <w:color w:val="626262"/>
        </w:rPr>
      </w:pPr>
      <w:r>
        <w:rPr>
          <w:color w:val="626262"/>
        </w:rPr>
        <w:t>Il est préconisé</w:t>
      </w:r>
      <w:r w:rsidR="00FB6289">
        <w:rPr>
          <w:color w:val="626262"/>
        </w:rPr>
        <w:t xml:space="preserve"> dans</w:t>
      </w:r>
      <w:r w:rsidR="00B05E59">
        <w:rPr>
          <w:color w:val="626262"/>
        </w:rPr>
        <w:t xml:space="preserve"> le traitement</w:t>
      </w:r>
      <w:r w:rsidR="00C726AA">
        <w:rPr>
          <w:color w:val="626262"/>
        </w:rPr>
        <w:t xml:space="preserve"> de</w:t>
      </w:r>
      <w:r w:rsidR="00B05E59">
        <w:rPr>
          <w:color w:val="626262"/>
        </w:rPr>
        <w:t xml:space="preserve"> la</w:t>
      </w:r>
      <w:r w:rsidR="00FB6289">
        <w:rPr>
          <w:color w:val="626262"/>
        </w:rPr>
        <w:t xml:space="preserve"> kératite </w:t>
      </w:r>
      <w:r>
        <w:rPr>
          <w:color w:val="626262"/>
        </w:rPr>
        <w:t>fongique</w:t>
      </w:r>
      <w:r w:rsidR="00FB6289">
        <w:rPr>
          <w:color w:val="626262"/>
        </w:rPr>
        <w:t xml:space="preserve"> ou en cas d’abcès cornéen</w:t>
      </w:r>
      <w:r>
        <w:rPr>
          <w:color w:val="626262"/>
        </w:rPr>
        <w:t xml:space="preserve"> mycotique</w:t>
      </w:r>
      <w:r w:rsidR="00FB6289">
        <w:rPr>
          <w:color w:val="626262"/>
        </w:rPr>
        <w:t xml:space="preserve">. </w:t>
      </w:r>
    </w:p>
    <w:p w14:paraId="3CB82D59" w14:textId="77777777" w:rsidR="009F1114" w:rsidRDefault="00CF3A80" w:rsidP="00831C44">
      <w:pPr>
        <w:pStyle w:val="Corpsdetexte"/>
        <w:spacing w:line="360" w:lineRule="auto"/>
        <w:ind w:left="851" w:right="150"/>
        <w:jc w:val="both"/>
        <w:rPr>
          <w:color w:val="626262"/>
        </w:rPr>
      </w:pPr>
      <w:r>
        <w:rPr>
          <w:color w:val="626262"/>
        </w:rPr>
        <w:t xml:space="preserve">Il peut être prescrit seul ou en association afin de </w:t>
      </w:r>
      <w:r w:rsidR="00FB6289">
        <w:rPr>
          <w:color w:val="626262"/>
        </w:rPr>
        <w:t xml:space="preserve">garantir un traitement efficace. </w:t>
      </w:r>
    </w:p>
    <w:p w14:paraId="00B07EFC" w14:textId="77777777" w:rsidR="00CF3A80" w:rsidRDefault="00CF3A80" w:rsidP="00831C44">
      <w:pPr>
        <w:pStyle w:val="Corpsdetexte"/>
        <w:spacing w:line="360" w:lineRule="auto"/>
        <w:ind w:left="851" w:right="150"/>
        <w:jc w:val="both"/>
        <w:rPr>
          <w:color w:val="626262"/>
        </w:rPr>
      </w:pPr>
    </w:p>
    <w:p w14:paraId="0E04403F" w14:textId="77777777" w:rsidR="009F1114" w:rsidRDefault="00CF3A80" w:rsidP="00D951DF">
      <w:pPr>
        <w:pStyle w:val="Corpsdetexte"/>
        <w:spacing w:line="360" w:lineRule="auto"/>
        <w:ind w:left="851" w:right="150"/>
        <w:jc w:val="both"/>
        <w:rPr>
          <w:color w:val="626262"/>
        </w:rPr>
      </w:pPr>
      <w:r>
        <w:rPr>
          <w:color w:val="626262"/>
        </w:rPr>
        <w:t>Il s’agit d’une</w:t>
      </w:r>
      <w:r w:rsidR="009F1114">
        <w:rPr>
          <w:color w:val="626262"/>
        </w:rPr>
        <w:t xml:space="preserve"> préparati</w:t>
      </w:r>
      <w:r>
        <w:rPr>
          <w:color w:val="626262"/>
        </w:rPr>
        <w:t>on hospitalière adaptée</w:t>
      </w:r>
      <w:r w:rsidR="009F1114">
        <w:rPr>
          <w:color w:val="626262"/>
        </w:rPr>
        <w:t xml:space="preserve"> à votr</w:t>
      </w:r>
      <w:r>
        <w:rPr>
          <w:color w:val="626262"/>
        </w:rPr>
        <w:t>e pathologie oculaire, réalisée</w:t>
      </w:r>
      <w:r w:rsidR="009F1114">
        <w:rPr>
          <w:color w:val="626262"/>
        </w:rPr>
        <w:t xml:space="preserve"> en pharmacie</w:t>
      </w:r>
      <w:r>
        <w:rPr>
          <w:color w:val="626262"/>
        </w:rPr>
        <w:t xml:space="preserve"> hospitalière et non disponible</w:t>
      </w:r>
      <w:r w:rsidR="009F1114">
        <w:rPr>
          <w:color w:val="626262"/>
        </w:rPr>
        <w:t xml:space="preserve"> en pharmacie de ville. </w:t>
      </w:r>
    </w:p>
    <w:p w14:paraId="54217B4A" w14:textId="77777777" w:rsidR="00CF3A80" w:rsidRPr="00F31282" w:rsidRDefault="00CF3A80" w:rsidP="00D951DF">
      <w:pPr>
        <w:pStyle w:val="Corpsdetexte"/>
        <w:spacing w:line="360" w:lineRule="auto"/>
        <w:ind w:left="851" w:right="150"/>
        <w:jc w:val="both"/>
        <w:rPr>
          <w:color w:val="626262"/>
        </w:rPr>
      </w:pPr>
    </w:p>
    <w:p w14:paraId="2383B963" w14:textId="77777777" w:rsidR="00CF3A80" w:rsidRDefault="00FB6289" w:rsidP="00CF3A80">
      <w:pPr>
        <w:pStyle w:val="Corpsdetexte"/>
        <w:spacing w:before="129" w:line="360" w:lineRule="auto"/>
        <w:ind w:left="851" w:right="8"/>
        <w:jc w:val="both"/>
        <w:rPr>
          <w:color w:val="626262"/>
        </w:rPr>
      </w:pPr>
      <w:r>
        <w:rPr>
          <w:color w:val="626262"/>
        </w:rPr>
        <w:t>La</w:t>
      </w:r>
      <w:r w:rsidR="00C87A85">
        <w:rPr>
          <w:color w:val="626262"/>
        </w:rPr>
        <w:t xml:space="preserve"> p</w:t>
      </w:r>
      <w:r w:rsidR="00C87A85" w:rsidRPr="00C87A85">
        <w:rPr>
          <w:color w:val="626262"/>
        </w:rPr>
        <w:t xml:space="preserve">rescription </w:t>
      </w:r>
      <w:r w:rsidR="00CF3A80">
        <w:rPr>
          <w:color w:val="626262"/>
        </w:rPr>
        <w:t>de ce collyre</w:t>
      </w:r>
      <w:r>
        <w:rPr>
          <w:color w:val="626262"/>
        </w:rPr>
        <w:t xml:space="preserve"> </w:t>
      </w:r>
      <w:r w:rsidR="00C87A85">
        <w:rPr>
          <w:color w:val="626262"/>
        </w:rPr>
        <w:t xml:space="preserve">est </w:t>
      </w:r>
      <w:r w:rsidR="00C87A85" w:rsidRPr="00C87A85">
        <w:rPr>
          <w:color w:val="626262"/>
        </w:rPr>
        <w:t>réservée aux spécialistes en ophtalmologie</w:t>
      </w:r>
      <w:r w:rsidR="009F1114">
        <w:rPr>
          <w:color w:val="626262"/>
        </w:rPr>
        <w:t xml:space="preserve">. </w:t>
      </w:r>
    </w:p>
    <w:p w14:paraId="0F6BD18D" w14:textId="77777777" w:rsidR="00A13380" w:rsidRDefault="00CF3A80" w:rsidP="00D951DF">
      <w:pPr>
        <w:pStyle w:val="Corpsdetexte"/>
        <w:spacing w:before="150" w:line="360" w:lineRule="auto"/>
        <w:ind w:left="851" w:right="8"/>
        <w:jc w:val="both"/>
        <w:rPr>
          <w:color w:val="626262"/>
        </w:rPr>
      </w:pPr>
      <w:r>
        <w:rPr>
          <w:color w:val="626262"/>
        </w:rPr>
        <w:t>Il est</w:t>
      </w:r>
      <w:r w:rsidR="00AC495A">
        <w:rPr>
          <w:color w:val="626262"/>
        </w:rPr>
        <w:t xml:space="preserve"> présenté en flacon de 10</w:t>
      </w:r>
      <w:r w:rsidR="00156034">
        <w:rPr>
          <w:color w:val="626262"/>
        </w:rPr>
        <w:t xml:space="preserve"> </w:t>
      </w:r>
      <w:r w:rsidR="009E699D">
        <w:rPr>
          <w:color w:val="626262"/>
        </w:rPr>
        <w:t>ml</w:t>
      </w:r>
      <w:r w:rsidR="00AC495A">
        <w:rPr>
          <w:color w:val="626262"/>
        </w:rPr>
        <w:t xml:space="preserve"> (soit 330 gouttes environ).</w:t>
      </w:r>
    </w:p>
    <w:p w14:paraId="3652C5BF" w14:textId="77777777" w:rsidR="00A13380" w:rsidRDefault="00A13380" w:rsidP="00F31282">
      <w:pPr>
        <w:pStyle w:val="Corpsdetexte"/>
        <w:spacing w:before="150" w:line="360" w:lineRule="auto"/>
        <w:ind w:left="851" w:right="8"/>
        <w:rPr>
          <w:color w:val="626262"/>
        </w:rPr>
      </w:pPr>
    </w:p>
    <w:p w14:paraId="2078FAB8" w14:textId="77777777" w:rsidR="00B738D5" w:rsidRDefault="005A62FA" w:rsidP="00AC495A">
      <w:pPr>
        <w:pStyle w:val="Corpsdetexte"/>
        <w:spacing w:before="2"/>
        <w:sectPr w:rsidR="00B738D5" w:rsidSect="00711A40">
          <w:type w:val="continuous"/>
          <w:pgSz w:w="16850" w:h="11910" w:orient="landscape"/>
          <w:pgMar w:top="1400" w:right="265" w:bottom="0" w:left="60" w:header="720" w:footer="720" w:gutter="0"/>
          <w:cols w:num="2" w:space="720" w:equalWidth="0">
            <w:col w:w="10665" w:space="40"/>
            <w:col w:w="5820"/>
          </w:cols>
        </w:sectPr>
      </w:pPr>
      <w:r>
        <w:rPr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431A5DDA" wp14:editId="658F51EE">
                <wp:simplePos x="0" y="0"/>
                <wp:positionH relativeFrom="column">
                  <wp:posOffset>1648101</wp:posOffset>
                </wp:positionH>
                <wp:positionV relativeFrom="paragraph">
                  <wp:posOffset>793999</wp:posOffset>
                </wp:positionV>
                <wp:extent cx="2154803" cy="612251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3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8D149" w14:textId="77777777" w:rsidR="005A62FA" w:rsidRDefault="005A62FA" w:rsidP="009B7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Zone de texte 46" o:spid="_x0000_s1034" type="#_x0000_t202" style="position:absolute;margin-left:129.75pt;margin-top:62.5pt;width:169.65pt;height:48.2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" fillcolor="white [3201]" stroked="f" strokeweight=".5pt">
                <v:textbox>
                  <w:txbxContent>
                    <w:p w:rsidR="005A62FA" w:rsidRDefault="005A62FA" w:rsidP="009B7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371F83" w14:textId="77777777" w:rsidR="002C1CC6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  <w:r>
        <w:rPr>
          <w:rFonts w:ascii="Times New Roman"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4646FA37" wp14:editId="2BF9F942">
                <wp:simplePos x="0" y="0"/>
                <wp:positionH relativeFrom="column">
                  <wp:posOffset>55880</wp:posOffset>
                </wp:positionH>
                <wp:positionV relativeFrom="paragraph">
                  <wp:posOffset>64687</wp:posOffset>
                </wp:positionV>
                <wp:extent cx="3385820" cy="2949934"/>
                <wp:effectExtent l="0" t="0" r="5080" b="31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2949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0BA2" w14:textId="77777777" w:rsidR="006C479D" w:rsidRPr="00711A40" w:rsidRDefault="006C479D" w:rsidP="006C479D">
                            <w:pPr>
                              <w:pStyle w:val="Titre1"/>
                              <w:spacing w:before="0"/>
                              <w:ind w:left="0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711A40">
                              <w:rPr>
                                <w:color w:val="365F91" w:themeColor="accent1" w:themeShade="BF"/>
                              </w:rPr>
                              <w:t>Plan</w:t>
                            </w:r>
                            <w:r w:rsidRPr="00711A40">
                              <w:rPr>
                                <w:color w:val="365F91" w:themeColor="accent1" w:themeShade="BF"/>
                                <w:spacing w:val="-7"/>
                              </w:rPr>
                              <w:t xml:space="preserve"> </w:t>
                            </w:r>
                            <w:r w:rsidRPr="00711A40">
                              <w:rPr>
                                <w:color w:val="365F91" w:themeColor="accent1" w:themeShade="BF"/>
                              </w:rPr>
                              <w:t>de prise</w:t>
                            </w:r>
                          </w:p>
                          <w:p w14:paraId="19813160" w14:textId="77777777" w:rsidR="006C479D" w:rsidRPr="00AC495A" w:rsidRDefault="006C479D" w:rsidP="006C479D">
                            <w:pPr>
                              <w:pStyle w:val="Corpsdetexte"/>
                              <w:tabs>
                                <w:tab w:val="left" w:pos="6141"/>
                                <w:tab w:val="left" w:pos="10664"/>
                              </w:tabs>
                              <w:spacing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</w:p>
                          <w:p w14:paraId="0C4FFC88" w14:textId="77777777"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>
                              <w:rPr>
                                <w:color w:val="7E7E7E"/>
                              </w:rPr>
                              <w:t>La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posologie est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</w:t>
                            </w:r>
                            <w:r w:rsidRPr="006C479D">
                              <w:rPr>
                                <w:b/>
                                <w:color w:val="7E7E7E"/>
                              </w:rPr>
                              <w:t>strictement personnelle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et adaptée à votre pathologie oculaire. </w:t>
                            </w:r>
                          </w:p>
                          <w:p w14:paraId="739799E9" w14:textId="77777777"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</w:p>
                          <w:p w14:paraId="19F87BCE" w14:textId="77777777"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>
                              <w:rPr>
                                <w:color w:val="7E7E7E"/>
                              </w:rPr>
                              <w:t xml:space="preserve">Habituellement, la posologie est d’une instillation d’une goutte plusieurs fois par jour pendant plusieurs jours, en fonction de l’indication, de l’efficacité et de votre tolérance au médicament. </w:t>
                            </w:r>
                          </w:p>
                          <w:p w14:paraId="6CB2408F" w14:textId="77777777"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</w:p>
                          <w:p w14:paraId="0D63AD08" w14:textId="77777777"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 w:rsidRPr="005B7E09">
                              <w:rPr>
                                <w:color w:val="7E7E7E"/>
                              </w:rPr>
                              <w:t xml:space="preserve">Suivez </w:t>
                            </w:r>
                            <w:r>
                              <w:rPr>
                                <w:color w:val="7E7E7E"/>
                              </w:rPr>
                              <w:t xml:space="preserve">strictement l’ordonnance de votre médecin. </w:t>
                            </w:r>
                          </w:p>
                          <w:p w14:paraId="43F1C1C8" w14:textId="77777777" w:rsidR="006C479D" w:rsidRPr="005B7E09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>
                              <w:rPr>
                                <w:color w:val="7E7E7E"/>
                              </w:rPr>
                              <w:t xml:space="preserve">Ne prolongez pas le traitement au-delà de la date prévue par le médecin et n’interrompez pas votre traitement. Ne 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modifiez </w:t>
                            </w:r>
                            <w:r>
                              <w:rPr>
                                <w:color w:val="7E7E7E"/>
                              </w:rPr>
                              <w:t>pas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le rythme d’administration sans avis du prescripteur.</w:t>
                            </w:r>
                          </w:p>
                          <w:p w14:paraId="2CA3E023" w14:textId="77777777" w:rsidR="006C479D" w:rsidRDefault="006C479D" w:rsidP="006C479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Zone de texte 10" o:spid="_x0000_s1035" type="#_x0000_t202" style="position:absolute;left:0;text-align:left;margin-left:4.4pt;margin-top:5.1pt;width:266.6pt;height:232.3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" fillcolor="white [3201]" stroked="f" strokeweight=".5pt">
                <v:textbox>
                  <w:txbxContent>
                    <w:p w:rsidR="006C479D" w:rsidRPr="00711A40" w:rsidRDefault="006C479D" w:rsidP="006C479D">
                      <w:pPr>
                        <w:pStyle w:val="Titre1"/>
                        <w:spacing w:before="0"/>
                        <w:ind w:left="0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711A40">
                        <w:rPr>
                          <w:color w:val="365F91" w:themeColor="accent1" w:themeShade="BF"/>
                        </w:rPr>
                        <w:t>Plan</w:t>
                      </w:r>
                      <w:r w:rsidRPr="00711A40">
                        <w:rPr>
                          <w:color w:val="365F91" w:themeColor="accent1" w:themeShade="BF"/>
                          <w:spacing w:val="-7"/>
                        </w:rPr>
                        <w:t xml:space="preserve"> </w:t>
                      </w:r>
                      <w:r w:rsidRPr="00711A40">
                        <w:rPr>
                          <w:color w:val="365F91" w:themeColor="accent1" w:themeShade="BF"/>
                        </w:rPr>
                        <w:t>de prise</w:t>
                      </w:r>
                    </w:p>
                    <w:p w:rsidR="006C479D" w:rsidRPr="00AC495A" w:rsidRDefault="006C479D" w:rsidP="006C479D">
                      <w:pPr>
                        <w:pStyle w:val="Corpsdetexte"/>
                        <w:tabs>
                          <w:tab w:val="left" w:pos="6141"/>
                          <w:tab w:val="left" w:pos="10664"/>
                        </w:tabs>
                        <w:spacing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>
                        <w:rPr>
                          <w:color w:val="7E7E7E"/>
                        </w:rPr>
                        <w:t>La</w:t>
                      </w:r>
                      <w:r w:rsidRPr="006C479D"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posologie est</w:t>
                      </w:r>
                      <w:r w:rsidRPr="006C479D">
                        <w:rPr>
                          <w:color w:val="7E7E7E"/>
                        </w:rPr>
                        <w:t xml:space="preserve"> </w:t>
                      </w:r>
                      <w:r w:rsidRPr="006C479D">
                        <w:rPr>
                          <w:b/>
                          <w:color w:val="7E7E7E"/>
                        </w:rPr>
                        <w:t>strictement personnelle</w:t>
                      </w:r>
                      <w:r w:rsidRPr="006C479D">
                        <w:rPr>
                          <w:color w:val="7E7E7E"/>
                        </w:rPr>
                        <w:t xml:space="preserve"> et adaptée à votre pathologie oculaire. </w:t>
                      </w: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>
                        <w:rPr>
                          <w:color w:val="7E7E7E"/>
                        </w:rPr>
                        <w:t xml:space="preserve">Habituellement, la posologie est d’une instillation d’une goutte plusieurs fois par jour pendant plusieurs jours, en fonction de l’indication, de l’efficacité et de votre tolérance au médicament. </w:t>
                      </w: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 w:rsidRPr="005B7E09">
                        <w:rPr>
                          <w:color w:val="7E7E7E"/>
                        </w:rPr>
                        <w:t xml:space="preserve">Suivez </w:t>
                      </w:r>
                      <w:r>
                        <w:rPr>
                          <w:color w:val="7E7E7E"/>
                        </w:rPr>
                        <w:t xml:space="preserve">strictement l’ordonnance de votre médecin. </w:t>
                      </w:r>
                    </w:p>
                    <w:p w:rsidR="006C479D" w:rsidRPr="005B7E09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>
                        <w:rPr>
                          <w:color w:val="7E7E7E"/>
                        </w:rPr>
                        <w:t xml:space="preserve">Ne prolongez pas le traitement au-delà de la date prévue par le médecin et n’interrompez pas votre traitement. Ne </w:t>
                      </w:r>
                      <w:r w:rsidRPr="006C479D">
                        <w:rPr>
                          <w:color w:val="7E7E7E"/>
                        </w:rPr>
                        <w:t xml:space="preserve">modifiez </w:t>
                      </w:r>
                      <w:r>
                        <w:rPr>
                          <w:color w:val="7E7E7E"/>
                        </w:rPr>
                        <w:t>pas</w:t>
                      </w:r>
                      <w:r w:rsidRPr="006C479D">
                        <w:rPr>
                          <w:color w:val="7E7E7E"/>
                        </w:rPr>
                        <w:t xml:space="preserve"> le rythme d’administration sans avis du prescripteur.</w:t>
                      </w:r>
                    </w:p>
                    <w:p w:rsidR="006C479D" w:rsidRDefault="006C479D" w:rsidP="006C479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C0C70C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03A0E4C4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4E74D8AB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73A8EB10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324EC7F0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1359173C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5BDD127E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4B1B405E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6F8132C2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4A8529CC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71A1518C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54C24AEA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3CC0D1F1" w14:textId="77777777"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14:paraId="4C42E9B6" w14:textId="77777777" w:rsidR="00003CE5" w:rsidRDefault="00003CE5" w:rsidP="006C479D">
      <w:pPr>
        <w:spacing w:after="240" w:line="276" w:lineRule="auto"/>
        <w:ind w:left="568" w:right="31"/>
        <w:jc w:val="both"/>
        <w:rPr>
          <w:color w:val="7E7E7E"/>
        </w:rPr>
      </w:pPr>
    </w:p>
    <w:p w14:paraId="3E0CB8D1" w14:textId="77777777"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14:paraId="091B11A1" w14:textId="77777777"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14:paraId="6E800FF2" w14:textId="77777777" w:rsidR="00003CE5" w:rsidRDefault="00AA1246" w:rsidP="0040577D">
      <w:pPr>
        <w:spacing w:line="249" w:lineRule="auto"/>
        <w:ind w:left="568" w:right="31"/>
        <w:jc w:val="both"/>
        <w:rPr>
          <w:color w:val="7E7E7E"/>
        </w:rPr>
      </w:pPr>
      <w:r>
        <w:rPr>
          <w:noProof/>
          <w:lang w:eastAsia="fr-FR"/>
        </w:rPr>
        <w:pict w14:anchorId="2FDC1452">
          <v:shape id="_x0000_s1030" style="position:absolute;left:0;text-align:left;margin-left:7.2pt;margin-top:5.55pt;width:297.75pt;height:164.05pt;z-index:487652352" coordorigin="703,2376" coordsize="4542,2822" path="m2522,2376r-379,21l1817,2444r-276,72l1311,2607r-186,111l976,2844,864,2983r-79,150l733,3291r-25,162l703,3618r15,165l746,3945r40,156l833,4249r52,138l937,4510r51,108l1031,4706r113,177l1284,5017r164,95l1632,5171r203,26l2051,5194r228,-30l2515,5110r240,-73l2998,4947r242,-103l3477,4730r230,-121l3927,4484r205,-126l4321,4234r170,-117l4638,4008r120,-97l4850,3829r171,-181l5142,3483r73,-150l5245,3198r-9,-120l5192,2969r-76,-96l5013,2788r-128,-73l4736,2651r-165,-55l4393,2549r-187,-39l4014,2477r-194,-25l3628,2431r-186,-17l3266,2402r-308,-18l2522,2376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</w:p>
    <w:p w14:paraId="41F0BB8A" w14:textId="77777777" w:rsidR="00003CE5" w:rsidRDefault="00AA1246" w:rsidP="0040577D">
      <w:pPr>
        <w:spacing w:line="249" w:lineRule="auto"/>
        <w:ind w:left="568" w:right="31"/>
        <w:jc w:val="both"/>
        <w:rPr>
          <w:color w:val="7E7E7E"/>
        </w:rPr>
      </w:pPr>
      <w:r>
        <w:rPr>
          <w:noProof/>
          <w:color w:val="7E7E7E"/>
          <w:lang w:eastAsia="fr-FR"/>
        </w:rPr>
        <w:pict w14:anchorId="2904623C">
          <v:shape id="_x0000_s1028" type="#_x0000_t202" style="position:absolute;left:0;text-align:left;margin-left:29.1pt;margin-top:1.2pt;width:268.85pt;height:148.4pt;z-index:487653376" filled="f" stroked="f">
            <v:textbox style="mso-next-textbox:#_x0000_s1028" inset="0,0,0,0">
              <w:txbxContent>
                <w:p w14:paraId="46BA8F01" w14:textId="77777777" w:rsidR="00B738D5" w:rsidRDefault="00B738D5"/>
                <w:p w14:paraId="7E0CE783" w14:textId="77777777" w:rsidR="0040577D" w:rsidRDefault="006C479D" w:rsidP="00C22709">
                  <w:pPr>
                    <w:spacing w:line="247" w:lineRule="auto"/>
                    <w:ind w:left="284" w:right="269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Fermer systématiquement le flacon du collyre après chaque utilisation, puis conservez-le </w:t>
                  </w:r>
                  <w:r w:rsidR="002B59F4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à température ambiante ou </w:t>
                  </w:r>
                  <w:r w:rsidRPr="002B59F4">
                    <w:rPr>
                      <w:rFonts w:ascii="Arial" w:hAnsi="Arial"/>
                      <w:b/>
                      <w:color w:val="FFFFFF"/>
                      <w:sz w:val="20"/>
                    </w:rPr>
                    <w:t>au réfrigérateur</w:t>
                  </w:r>
                  <w:r w:rsidR="002B59F4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 (en cas de fortes chaleurs)</w:t>
                  </w:r>
                  <w:r w:rsidRPr="002B59F4">
                    <w:rPr>
                      <w:rFonts w:ascii="Arial" w:hAnsi="Arial"/>
                      <w:b/>
                      <w:color w:val="FFFFFF"/>
                      <w:sz w:val="20"/>
                    </w:rPr>
                    <w:t>,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 </w:t>
                  </w:r>
                  <w:r w:rsidRPr="002B59F4">
                    <w:rPr>
                      <w:rFonts w:ascii="Arial" w:hAnsi="Arial"/>
                      <w:b/>
                      <w:color w:val="FFFFFF"/>
                      <w:sz w:val="20"/>
                      <w:u w:val="single"/>
                    </w:rPr>
                    <w:t>en position verticale</w:t>
                  </w:r>
                  <w:r w:rsidR="00D951DF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. </w:t>
                  </w:r>
                </w:p>
                <w:p w14:paraId="501A77BD" w14:textId="77777777" w:rsidR="00CD25C8" w:rsidRDefault="00CD25C8">
                  <w:pPr>
                    <w:spacing w:line="247" w:lineRule="auto"/>
                    <w:ind w:left="1073" w:right="1183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</w:p>
                <w:p w14:paraId="22705DE9" w14:textId="77777777" w:rsidR="00CD25C8" w:rsidRDefault="00CD25C8" w:rsidP="00C22709">
                  <w:pPr>
                    <w:spacing w:line="247" w:lineRule="auto"/>
                    <w:ind w:left="284" w:right="552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Ne pas utiliser au-delà de la date de péremption</w:t>
                  </w:r>
                  <w:r w:rsidR="00182EE3">
                    <w:rPr>
                      <w:rFonts w:ascii="Arial" w:hAnsi="Arial"/>
                      <w:b/>
                      <w:color w:val="FFFFFF"/>
                      <w:sz w:val="20"/>
                    </w:rPr>
                    <w:t>.</w:t>
                  </w:r>
                </w:p>
                <w:p w14:paraId="4BCF7BBA" w14:textId="77777777" w:rsidR="00D951DF" w:rsidRDefault="00D951DF" w:rsidP="00C22709">
                  <w:pPr>
                    <w:spacing w:line="247" w:lineRule="auto"/>
                    <w:ind w:left="284" w:right="552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</w:p>
                <w:p w14:paraId="71CA5E5E" w14:textId="77777777" w:rsidR="00D951DF" w:rsidRPr="00C22709" w:rsidRDefault="00182EE3" w:rsidP="00C22709">
                  <w:pPr>
                    <w:spacing w:before="1"/>
                    <w:ind w:left="284" w:right="2253"/>
                    <w:rPr>
                      <w:rFonts w:asci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/>
                      <w:b/>
                      <w:color w:val="FFFFFF"/>
                      <w:sz w:val="20"/>
                    </w:rPr>
                    <w:t xml:space="preserve">Tenir 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hors de la vue et de la port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é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e</w:t>
                  </w:r>
                  <w:r w:rsidR="00C22709">
                    <w:rPr>
                      <w:rFonts w:ascii="Arial"/>
                      <w:b/>
                      <w:color w:val="FFFFFF"/>
                      <w:sz w:val="20"/>
                    </w:rPr>
                    <w:t xml:space="preserve"> 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des enfants.</w:t>
                  </w:r>
                </w:p>
                <w:p w14:paraId="7B932725" w14:textId="77777777" w:rsidR="00D951DF" w:rsidRDefault="00D951DF">
                  <w:pPr>
                    <w:spacing w:line="247" w:lineRule="auto"/>
                    <w:ind w:left="1073" w:right="1183"/>
                    <w:rPr>
                      <w:rFonts w:ascii="Arial" w:hAnsi="Arial"/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14:paraId="4B576417" w14:textId="77777777" w:rsidR="006C479D" w:rsidRDefault="006C479D" w:rsidP="0040577D">
      <w:pPr>
        <w:spacing w:line="249" w:lineRule="auto"/>
        <w:ind w:left="568" w:right="31"/>
        <w:jc w:val="both"/>
        <w:rPr>
          <w:color w:val="7E7E7E"/>
        </w:rPr>
      </w:pPr>
    </w:p>
    <w:p w14:paraId="72A7A0B7" w14:textId="77777777" w:rsidR="006C479D" w:rsidRDefault="006C479D" w:rsidP="0040577D">
      <w:pPr>
        <w:spacing w:line="249" w:lineRule="auto"/>
        <w:ind w:left="568" w:right="31"/>
        <w:jc w:val="both"/>
        <w:rPr>
          <w:color w:val="7E7E7E"/>
        </w:rPr>
      </w:pPr>
    </w:p>
    <w:p w14:paraId="23CD8EEF" w14:textId="77777777"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14:paraId="1FF12372" w14:textId="77777777"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14:paraId="00E97DDF" w14:textId="77777777"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14:paraId="188E82FF" w14:textId="77777777"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14:paraId="2E441FD8" w14:textId="77777777"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14:paraId="06867115" w14:textId="77777777"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14:paraId="6EACF906" w14:textId="77777777"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14:paraId="7CDA3AD3" w14:textId="77777777" w:rsidR="00B905FE" w:rsidRDefault="00B905FE" w:rsidP="0040577D">
      <w:pPr>
        <w:spacing w:line="249" w:lineRule="auto"/>
        <w:ind w:left="568" w:right="31"/>
        <w:jc w:val="both"/>
        <w:rPr>
          <w:color w:val="7E7E7E"/>
        </w:rPr>
      </w:pPr>
    </w:p>
    <w:p w14:paraId="5B0F9894" w14:textId="77777777" w:rsidR="00003CE5" w:rsidRPr="00003CE5" w:rsidRDefault="00003CE5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14:paraId="005D3D36" w14:textId="77777777" w:rsidR="00D951DF" w:rsidRDefault="00D951DF" w:rsidP="000C08D2">
      <w:pPr>
        <w:spacing w:line="276" w:lineRule="auto"/>
        <w:ind w:left="1134" w:right="31"/>
        <w:jc w:val="both"/>
        <w:rPr>
          <w:color w:val="7E7E7E"/>
          <w:sz w:val="20"/>
        </w:rPr>
      </w:pPr>
    </w:p>
    <w:p w14:paraId="1401F31F" w14:textId="77777777" w:rsidR="00CD25C8" w:rsidRDefault="00CD25C8" w:rsidP="000C08D2">
      <w:pPr>
        <w:spacing w:line="276" w:lineRule="auto"/>
        <w:ind w:left="1134" w:right="31"/>
        <w:jc w:val="both"/>
        <w:rPr>
          <w:color w:val="7E7E7E"/>
          <w:sz w:val="20"/>
        </w:rPr>
      </w:pPr>
    </w:p>
    <w:p w14:paraId="29D8B013" w14:textId="77777777" w:rsidR="00CD25C8" w:rsidRDefault="00CD25C8" w:rsidP="000C08D2">
      <w:pPr>
        <w:spacing w:line="276" w:lineRule="auto"/>
        <w:ind w:left="1134" w:right="31"/>
        <w:jc w:val="both"/>
        <w:rPr>
          <w:color w:val="7E7E7E"/>
          <w:sz w:val="20"/>
        </w:rPr>
      </w:pPr>
    </w:p>
    <w:p w14:paraId="78E79981" w14:textId="77777777" w:rsidR="00D951DF" w:rsidRDefault="00D951DF" w:rsidP="000C08D2">
      <w:pPr>
        <w:spacing w:line="276" w:lineRule="auto"/>
        <w:ind w:left="1134" w:right="31"/>
        <w:jc w:val="both"/>
        <w:rPr>
          <w:color w:val="7E7E7E"/>
          <w:sz w:val="20"/>
        </w:rPr>
      </w:pPr>
      <w:r w:rsidRPr="005A62FA">
        <w:rPr>
          <w:noProof/>
          <w:sz w:val="20"/>
          <w:szCs w:val="20"/>
          <w:lang w:eastAsia="fr-FR"/>
        </w:rPr>
        <w:drawing>
          <wp:anchor distT="0" distB="0" distL="0" distR="0" simplePos="0" relativeHeight="15737856" behindDoc="0" locked="0" layoutInCell="1" allowOverlap="1" wp14:anchorId="28396679" wp14:editId="3D1CFF28">
            <wp:simplePos x="0" y="0"/>
            <wp:positionH relativeFrom="page">
              <wp:posOffset>130756</wp:posOffset>
            </wp:positionH>
            <wp:positionV relativeFrom="paragraph">
              <wp:posOffset>124239</wp:posOffset>
            </wp:positionV>
            <wp:extent cx="424815" cy="561975"/>
            <wp:effectExtent l="0" t="0" r="0" b="9525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8DCA7" w14:textId="77777777" w:rsidR="00003CE5" w:rsidRPr="00CD25C8" w:rsidRDefault="00DC3E42" w:rsidP="00CD25C8">
      <w:pPr>
        <w:spacing w:line="276" w:lineRule="auto"/>
        <w:ind w:left="1134" w:right="31"/>
        <w:jc w:val="both"/>
        <w:rPr>
          <w:color w:val="7E7E7E"/>
        </w:rPr>
      </w:pPr>
      <w:r w:rsidRPr="00D951DF">
        <w:rPr>
          <w:color w:val="7E7E7E"/>
        </w:rPr>
        <w:t>Ne prenez pas de dose double pour compenser la dose que vous avez oublié de prendre</w:t>
      </w:r>
      <w:r w:rsidR="000C08D2" w:rsidRPr="00D951DF">
        <w:rPr>
          <w:color w:val="7E7E7E"/>
        </w:rPr>
        <w:t>.</w:t>
      </w:r>
    </w:p>
    <w:p w14:paraId="5135D6FF" w14:textId="77777777" w:rsidR="00B738D5" w:rsidRDefault="00B738D5">
      <w:pPr>
        <w:pStyle w:val="Corpsdetexte"/>
        <w:rPr>
          <w:sz w:val="24"/>
        </w:rPr>
      </w:pPr>
    </w:p>
    <w:p w14:paraId="1985D6CC" w14:textId="77777777" w:rsidR="00B738D5" w:rsidRPr="005A62FA" w:rsidRDefault="00AF6DD5" w:rsidP="00831C44">
      <w:pPr>
        <w:spacing w:before="176"/>
      </w:pPr>
      <w:r>
        <w:br w:type="column"/>
      </w:r>
      <w:r w:rsidR="00991375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1C757B26" wp14:editId="62021D92">
                <wp:simplePos x="0" y="0"/>
                <wp:positionH relativeFrom="column">
                  <wp:posOffset>4138599</wp:posOffset>
                </wp:positionH>
                <wp:positionV relativeFrom="paragraph">
                  <wp:posOffset>17780</wp:posOffset>
                </wp:positionV>
                <wp:extent cx="2989442" cy="942975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442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C528D" w14:textId="77777777" w:rsidR="00991375" w:rsidRPr="002B7F0B" w:rsidRDefault="00182EE3" w:rsidP="00991375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Comme tous les médicaments, ce</w:t>
                            </w:r>
                            <w:r w:rsidR="00831C44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s collyres sont susceptibles de</w:t>
                            </w:r>
                            <w:r w:rsidR="00991375" w:rsidRPr="002B7F0B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 xml:space="preserve"> provoquer des effets </w:t>
                            </w:r>
                            <w:r w:rsidR="00831C44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indésirables. Aucune toxicité n’est cependant décrite pour l’utilisation en colly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Zone de texte 6" o:spid="_x0000_s1036" type="#_x0000_t202" style="position:absolute;margin-left:325.85pt;margin-top:1.4pt;width:235.4pt;height:74.25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" fillcolor="white [3201]" stroked="f" strokeweight=".5pt">
                <v:textbox>
                  <w:txbxContent>
                    <w:p w:rsidR="00991375" w:rsidRPr="002B7F0B" w:rsidRDefault="00182EE3" w:rsidP="00991375">
                      <w:pPr>
                        <w:spacing w:line="360" w:lineRule="auto"/>
                        <w:jc w:val="both"/>
                      </w:pPr>
                      <w:r>
                        <w:rPr>
                          <w:b/>
                          <w:color w:val="626262"/>
                          <w:sz w:val="20"/>
                          <w:szCs w:val="20"/>
                        </w:rPr>
                        <w:t>Comme tous les médicaments, ce</w:t>
                      </w:r>
                      <w:r w:rsidR="00831C44">
                        <w:rPr>
                          <w:b/>
                          <w:color w:val="626262"/>
                          <w:sz w:val="20"/>
                          <w:szCs w:val="20"/>
                        </w:rPr>
                        <w:t>s collyres sont susceptibles de</w:t>
                      </w:r>
                      <w:r w:rsidR="00991375" w:rsidRPr="002B7F0B">
                        <w:rPr>
                          <w:b/>
                          <w:color w:val="626262"/>
                          <w:sz w:val="20"/>
                          <w:szCs w:val="20"/>
                        </w:rPr>
                        <w:t xml:space="preserve"> provoquer des effets </w:t>
                      </w:r>
                      <w:r w:rsidR="00831C44">
                        <w:rPr>
                          <w:b/>
                          <w:color w:val="626262"/>
                          <w:sz w:val="20"/>
                          <w:szCs w:val="20"/>
                        </w:rPr>
                        <w:t>indésirables. Aucune toxicité n’est cependant décrite pour l’utilisation en collyre.</w:t>
                      </w:r>
                    </w:p>
                  </w:txbxContent>
                </v:textbox>
              </v:shape>
            </w:pict>
          </mc:Fallback>
        </mc:AlternateContent>
      </w:r>
      <w:r w:rsidR="00831C44">
        <w:t xml:space="preserve">                               </w:t>
      </w:r>
      <w:r w:rsidRPr="00711A40">
        <w:rPr>
          <w:rFonts w:ascii="Arial" w:eastAsia="Arial" w:hAnsi="Arial" w:cs="Arial"/>
          <w:b/>
          <w:bCs/>
          <w:color w:val="365F91" w:themeColor="accent1" w:themeShade="BF"/>
          <w:sz w:val="30"/>
          <w:szCs w:val="30"/>
        </w:rPr>
        <w:t>Quelques conseils</w:t>
      </w:r>
      <w:r w:rsidR="00831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06354FCC" wp14:editId="4642EBD9">
                <wp:simplePos x="0" y="0"/>
                <wp:positionH relativeFrom="column">
                  <wp:posOffset>4290695</wp:posOffset>
                </wp:positionH>
                <wp:positionV relativeFrom="paragraph">
                  <wp:posOffset>-6200775</wp:posOffset>
                </wp:positionV>
                <wp:extent cx="2989442" cy="942975"/>
                <wp:effectExtent l="0" t="0" r="1905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442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91ECB" w14:textId="77777777" w:rsidR="00CF3A80" w:rsidRPr="00CF3A80" w:rsidRDefault="00CF3A80" w:rsidP="00831C44">
                            <w:pPr>
                              <w:spacing w:line="360" w:lineRule="auto"/>
                              <w:jc w:val="both"/>
                              <w:rPr>
                                <w:color w:val="626262"/>
                                <w:sz w:val="20"/>
                                <w:szCs w:val="20"/>
                              </w:rPr>
                            </w:pPr>
                            <w:r w:rsidRPr="00CF3A80">
                              <w:rPr>
                                <w:color w:val="626262"/>
                                <w:sz w:val="20"/>
                                <w:szCs w:val="20"/>
                              </w:rPr>
                              <w:t>Comme tous les médicaments, ce collyre est  susceptible</w:t>
                            </w:r>
                            <w:r w:rsidR="00831C44" w:rsidRPr="00CF3A80">
                              <w:rPr>
                                <w:color w:val="626262"/>
                                <w:sz w:val="20"/>
                                <w:szCs w:val="20"/>
                              </w:rPr>
                              <w:t xml:space="preserve"> de provoquer des effets indésirables. </w:t>
                            </w:r>
                          </w:p>
                          <w:p w14:paraId="3E6F05BF" w14:textId="77777777" w:rsidR="00831C44" w:rsidRPr="00CF3A80" w:rsidRDefault="00831C44" w:rsidP="00831C44">
                            <w:pPr>
                              <w:spacing w:line="360" w:lineRule="auto"/>
                              <w:jc w:val="both"/>
                            </w:pPr>
                            <w:r w:rsidRPr="00CF3A80">
                              <w:rPr>
                                <w:color w:val="626262"/>
                                <w:sz w:val="20"/>
                                <w:szCs w:val="20"/>
                              </w:rPr>
                              <w:t>Aucune toxicité n’est cependant décrite pour l’utilisation en colly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Zone de texte 43" o:spid="_x0000_s1037" type="#_x0000_t202" style="position:absolute;margin-left:337.85pt;margin-top:-488.25pt;width:235.4pt;height:74.25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" fillcolor="white [3201]" stroked="f" strokeweight=".5pt">
                <v:textbox>
                  <w:txbxContent>
                    <w:p w:rsidR="00CF3A80" w:rsidRPr="00CF3A80" w:rsidRDefault="00CF3A80" w:rsidP="00831C44">
                      <w:pPr>
                        <w:spacing w:line="360" w:lineRule="auto"/>
                        <w:jc w:val="both"/>
                        <w:rPr>
                          <w:color w:val="626262"/>
                          <w:sz w:val="20"/>
                          <w:szCs w:val="20"/>
                        </w:rPr>
                      </w:pPr>
                      <w:r w:rsidRPr="00CF3A80">
                        <w:rPr>
                          <w:color w:val="626262"/>
                          <w:sz w:val="20"/>
                          <w:szCs w:val="20"/>
                        </w:rPr>
                        <w:t>Comme tous les médicaments, ce collyre est  susceptible</w:t>
                      </w:r>
                      <w:r w:rsidR="00831C44" w:rsidRPr="00CF3A80">
                        <w:rPr>
                          <w:color w:val="626262"/>
                          <w:sz w:val="20"/>
                          <w:szCs w:val="20"/>
                        </w:rPr>
                        <w:t xml:space="preserve"> de provoquer des effets indésirables. </w:t>
                      </w:r>
                    </w:p>
                    <w:p w:rsidR="00831C44" w:rsidRPr="00CF3A80" w:rsidRDefault="00831C44" w:rsidP="00831C44">
                      <w:pPr>
                        <w:spacing w:line="360" w:lineRule="auto"/>
                        <w:jc w:val="both"/>
                      </w:pPr>
                      <w:r w:rsidRPr="00CF3A80">
                        <w:rPr>
                          <w:color w:val="626262"/>
                          <w:sz w:val="20"/>
                          <w:szCs w:val="20"/>
                        </w:rPr>
                        <w:t>Aucune toxicité n’est cependant décrite pour l’utilisation en collyre.</w:t>
                      </w:r>
                    </w:p>
                  </w:txbxContent>
                </v:textbox>
              </v:shape>
            </w:pict>
          </mc:Fallback>
        </mc:AlternateContent>
      </w:r>
    </w:p>
    <w:p w14:paraId="3E8E01A3" w14:textId="77777777" w:rsidR="005E62A4" w:rsidRPr="005A62FA" w:rsidRDefault="00AF6DD5" w:rsidP="006B716E">
      <w:pPr>
        <w:pStyle w:val="Paragraphedeliste"/>
        <w:numPr>
          <w:ilvl w:val="0"/>
          <w:numId w:val="3"/>
        </w:numPr>
        <w:tabs>
          <w:tab w:val="left" w:pos="5670"/>
        </w:tabs>
        <w:spacing w:before="201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S</w:t>
      </w:r>
      <w:r w:rsidR="005E62A4" w:rsidRPr="005A62FA">
        <w:rPr>
          <w:color w:val="626262"/>
          <w:sz w:val="20"/>
          <w:szCs w:val="20"/>
        </w:rPr>
        <w:t>e laver soigneusement les mains</w:t>
      </w:r>
    </w:p>
    <w:p w14:paraId="68E1A686" w14:textId="77777777" w:rsidR="005E62A4" w:rsidRPr="005A62FA" w:rsidRDefault="005E62A4" w:rsidP="006B716E">
      <w:pPr>
        <w:pStyle w:val="Paragraphedeliste"/>
        <w:numPr>
          <w:ilvl w:val="0"/>
          <w:numId w:val="3"/>
        </w:numPr>
        <w:tabs>
          <w:tab w:val="left" w:pos="5670"/>
        </w:tabs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Inclinez légèrement la tête vers l’arrière</w:t>
      </w:r>
    </w:p>
    <w:p w14:paraId="33BE5A7E" w14:textId="77777777" w:rsidR="005E62A4" w:rsidRPr="005A62FA" w:rsidRDefault="005E62A4" w:rsidP="006B716E">
      <w:pPr>
        <w:pStyle w:val="Paragraphedeliste"/>
        <w:numPr>
          <w:ilvl w:val="0"/>
          <w:numId w:val="3"/>
        </w:numPr>
        <w:tabs>
          <w:tab w:val="left" w:pos="5670"/>
        </w:tabs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 xml:space="preserve">Tirez doucement la paupière inférieure vers le bas et regardez vers le haut </w:t>
      </w:r>
    </w:p>
    <w:p w14:paraId="28A25842" w14:textId="77777777" w:rsidR="000C08D2" w:rsidRPr="005A62FA" w:rsidRDefault="00831C44" w:rsidP="006B716E">
      <w:pPr>
        <w:pStyle w:val="Paragraphedeliste"/>
        <w:numPr>
          <w:ilvl w:val="0"/>
          <w:numId w:val="3"/>
        </w:numPr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05EBA27" wp14:editId="1D18273D">
                <wp:simplePos x="0" y="0"/>
                <wp:positionH relativeFrom="page">
                  <wp:posOffset>7234555</wp:posOffset>
                </wp:positionH>
                <wp:positionV relativeFrom="page">
                  <wp:posOffset>2384425</wp:posOffset>
                </wp:positionV>
                <wp:extent cx="3458210" cy="2353310"/>
                <wp:effectExtent l="0" t="0" r="8890" b="889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3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19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3"/>
                            </w:tblGrid>
                            <w:tr w:rsidR="005A62FA" w14:paraId="0E1764D2" w14:textId="77777777" w:rsidTr="006B716E">
                              <w:trPr>
                                <w:trHeight w:val="835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584EA0DC" w14:textId="77777777"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14:paraId="5B7E0F22" w14:textId="77777777" w:rsidR="005A62FA" w:rsidRPr="005A62FA" w:rsidRDefault="009E699D">
                                  <w:pPr>
                                    <w:pStyle w:val="TableParagraph"/>
                                    <w:spacing w:before="69" w:line="249" w:lineRule="auto"/>
                                    <w:ind w:left="174" w:right="154" w:hanging="1"/>
                                    <w:jc w:val="center"/>
                                  </w:pPr>
                                  <w:r>
                                    <w:rPr>
                                      <w:color w:val="626262"/>
                                    </w:rPr>
                                    <w:t>Irritation</w:t>
                                  </w:r>
                                  <w:r w:rsidR="00831C44">
                                    <w:rPr>
                                      <w:color w:val="626262"/>
                                    </w:rPr>
                                    <w:t>, sensation de « brûlure »</w:t>
                                  </w:r>
                                </w:p>
                              </w:tc>
                            </w:tr>
                            <w:tr w:rsidR="005A62FA" w14:paraId="0695EC8C" w14:textId="77777777" w:rsidTr="006B716E">
                              <w:trPr>
                                <w:trHeight w:val="684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32837B1F" w14:textId="77777777" w:rsidR="005A62FA" w:rsidRPr="005A62FA" w:rsidRDefault="005A62FA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14:paraId="79171BE4" w14:textId="77777777" w:rsidR="005A62FA" w:rsidRPr="005A62FA" w:rsidRDefault="009E699D" w:rsidP="009E699D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</w:pPr>
                                  <w:r>
                                    <w:rPr>
                                      <w:color w:val="626262"/>
                                    </w:rPr>
                                    <w:t>Douleur oculaire</w:t>
                                  </w:r>
                                </w:p>
                              </w:tc>
                            </w:tr>
                            <w:tr w:rsidR="005A62FA" w14:paraId="33A76326" w14:textId="77777777" w:rsidTr="006B716E">
                              <w:trPr>
                                <w:trHeight w:val="850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40A06DEF" w14:textId="77777777"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14:paraId="65A630B4" w14:textId="77777777" w:rsidR="005A62FA" w:rsidRPr="005A62FA" w:rsidRDefault="009E699D">
                                  <w:pPr>
                                    <w:pStyle w:val="TableParagraph"/>
                                    <w:spacing w:before="69" w:line="249" w:lineRule="auto"/>
                                    <w:ind w:left="154" w:right="135"/>
                                    <w:jc w:val="center"/>
                                  </w:pPr>
                                  <w:r>
                                    <w:rPr>
                                      <w:color w:val="5F5F5F"/>
                                    </w:rPr>
                                    <w:t>Larmoiement</w:t>
                                  </w:r>
                                </w:p>
                              </w:tc>
                            </w:tr>
                          </w:tbl>
                          <w:p w14:paraId="37938903" w14:textId="77777777" w:rsidR="0040577D" w:rsidRDefault="0040577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7" o:spid="_x0000_s1037" type="#_x0000_t202" style="position:absolute;left:0;text-align:left;margin-left:569.65pt;margin-top:187.75pt;width:272.3pt;height:185.3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19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3"/>
                      </w:tblGrid>
                      <w:tr w:rsidR="005A62FA" w14:paraId="0E1764D2" w14:textId="77777777" w:rsidTr="006B716E">
                        <w:trPr>
                          <w:trHeight w:val="835"/>
                        </w:trPr>
                        <w:tc>
                          <w:tcPr>
                            <w:tcW w:w="4253" w:type="dxa"/>
                          </w:tcPr>
                          <w:p w14:paraId="584EA0DC" w14:textId="77777777" w:rsidR="005A62FA" w:rsidRPr="005A62FA" w:rsidRDefault="005A62FA">
                            <w:pPr>
                              <w:pStyle w:val="TableParagraph"/>
                            </w:pPr>
                          </w:p>
                          <w:p w14:paraId="5B7E0F22" w14:textId="77777777" w:rsidR="005A62FA" w:rsidRPr="005A62FA" w:rsidRDefault="009E699D">
                            <w:pPr>
                              <w:pStyle w:val="TableParagraph"/>
                              <w:spacing w:before="69" w:line="249" w:lineRule="auto"/>
                              <w:ind w:left="174" w:right="154" w:hanging="1"/>
                              <w:jc w:val="center"/>
                            </w:pPr>
                            <w:r>
                              <w:rPr>
                                <w:color w:val="626262"/>
                              </w:rPr>
                              <w:t>Irritation</w:t>
                            </w:r>
                            <w:r w:rsidR="00831C44">
                              <w:rPr>
                                <w:color w:val="626262"/>
                              </w:rPr>
                              <w:t>, sensation de « brûlure »</w:t>
                            </w:r>
                          </w:p>
                        </w:tc>
                      </w:tr>
                      <w:tr w:rsidR="005A62FA" w14:paraId="0695EC8C" w14:textId="77777777" w:rsidTr="006B716E">
                        <w:trPr>
                          <w:trHeight w:val="684"/>
                        </w:trPr>
                        <w:tc>
                          <w:tcPr>
                            <w:tcW w:w="4253" w:type="dxa"/>
                          </w:tcPr>
                          <w:p w14:paraId="32837B1F" w14:textId="77777777" w:rsidR="005A62FA" w:rsidRPr="005A62FA" w:rsidRDefault="005A62FA">
                            <w:pPr>
                              <w:pStyle w:val="TableParagraph"/>
                              <w:spacing w:before="2"/>
                            </w:pPr>
                          </w:p>
                          <w:p w14:paraId="79171BE4" w14:textId="77777777" w:rsidR="005A62FA" w:rsidRPr="005A62FA" w:rsidRDefault="009E699D" w:rsidP="009E699D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</w:pPr>
                            <w:r>
                              <w:rPr>
                                <w:color w:val="626262"/>
                              </w:rPr>
                              <w:t>Douleur oculaire</w:t>
                            </w:r>
                          </w:p>
                        </w:tc>
                      </w:tr>
                      <w:tr w:rsidR="005A62FA" w14:paraId="33A76326" w14:textId="77777777" w:rsidTr="006B716E">
                        <w:trPr>
                          <w:trHeight w:val="850"/>
                        </w:trPr>
                        <w:tc>
                          <w:tcPr>
                            <w:tcW w:w="4253" w:type="dxa"/>
                          </w:tcPr>
                          <w:p w14:paraId="40A06DEF" w14:textId="77777777" w:rsidR="005A62FA" w:rsidRPr="005A62FA" w:rsidRDefault="005A62FA">
                            <w:pPr>
                              <w:pStyle w:val="TableParagraph"/>
                            </w:pPr>
                          </w:p>
                          <w:p w14:paraId="65A630B4" w14:textId="77777777" w:rsidR="005A62FA" w:rsidRPr="005A62FA" w:rsidRDefault="009E699D">
                            <w:pPr>
                              <w:pStyle w:val="TableParagraph"/>
                              <w:spacing w:before="69" w:line="249" w:lineRule="auto"/>
                              <w:ind w:left="154" w:right="135"/>
                              <w:jc w:val="center"/>
                            </w:pPr>
                            <w:r>
                              <w:rPr>
                                <w:color w:val="5F5F5F"/>
                              </w:rPr>
                              <w:t>Larmoiement</w:t>
                            </w:r>
                          </w:p>
                        </w:tc>
                      </w:tr>
                    </w:tbl>
                    <w:p w14:paraId="37938903" w14:textId="77777777" w:rsidR="0040577D" w:rsidRDefault="0040577D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08D2" w:rsidRPr="005A62FA">
        <w:rPr>
          <w:color w:val="626262"/>
          <w:sz w:val="20"/>
          <w:szCs w:val="20"/>
        </w:rPr>
        <w:t xml:space="preserve">Instiller </w:t>
      </w:r>
      <w:r w:rsidR="000C08D2">
        <w:rPr>
          <w:color w:val="626262"/>
          <w:sz w:val="20"/>
          <w:szCs w:val="20"/>
        </w:rPr>
        <w:t xml:space="preserve">une goutte dans le bas de l’œil </w:t>
      </w:r>
      <w:r w:rsidR="000C08D2" w:rsidRPr="005A62FA">
        <w:rPr>
          <w:color w:val="626262"/>
          <w:sz w:val="20"/>
          <w:szCs w:val="20"/>
        </w:rPr>
        <w:t xml:space="preserve">puis cligner 2 fois </w:t>
      </w:r>
      <w:r w:rsidR="000C08D2">
        <w:rPr>
          <w:color w:val="626262"/>
          <w:sz w:val="20"/>
          <w:szCs w:val="20"/>
        </w:rPr>
        <w:t>d</w:t>
      </w:r>
      <w:r w:rsidR="000C08D2" w:rsidRPr="005A62FA">
        <w:rPr>
          <w:color w:val="626262"/>
          <w:sz w:val="20"/>
          <w:szCs w:val="20"/>
        </w:rPr>
        <w:t xml:space="preserve">es paupières (meilleure répartition </w:t>
      </w:r>
      <w:r w:rsidR="000C08D2">
        <w:rPr>
          <w:color w:val="626262"/>
          <w:sz w:val="20"/>
          <w:szCs w:val="20"/>
        </w:rPr>
        <w:t xml:space="preserve">de la </w:t>
      </w:r>
      <w:r w:rsidR="000C08D2" w:rsidRPr="005A62FA">
        <w:rPr>
          <w:color w:val="626262"/>
          <w:sz w:val="20"/>
          <w:szCs w:val="20"/>
        </w:rPr>
        <w:t>goutte sur l’œil).</w:t>
      </w:r>
      <w:r w:rsidR="000C08D2" w:rsidRPr="005A62FA">
        <w:rPr>
          <w:sz w:val="20"/>
          <w:szCs w:val="20"/>
        </w:rPr>
        <w:t xml:space="preserve"> </w:t>
      </w:r>
    </w:p>
    <w:p w14:paraId="7720B690" w14:textId="77777777" w:rsidR="005A62FA" w:rsidRPr="005A62FA" w:rsidRDefault="005A62FA" w:rsidP="005A62FA">
      <w:pPr>
        <w:pStyle w:val="Paragraphedeliste"/>
        <w:spacing w:before="0" w:line="249" w:lineRule="auto"/>
        <w:ind w:left="1395" w:right="5989" w:firstLine="0"/>
        <w:jc w:val="both"/>
        <w:rPr>
          <w:color w:val="626262"/>
          <w:sz w:val="20"/>
          <w:szCs w:val="20"/>
        </w:rPr>
      </w:pPr>
    </w:p>
    <w:p w14:paraId="3D08A34E" w14:textId="77777777" w:rsidR="005E62A4" w:rsidRPr="00711A40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</w:pPr>
      <w:r w:rsidRPr="00711A40"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  <w:t xml:space="preserve">Eviter de toucher l’œil ou les paupières avec l’embout du </w:t>
      </w:r>
      <w:r w:rsidR="000C08D2"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  <w:t>flacon</w:t>
      </w:r>
    </w:p>
    <w:p w14:paraId="0F6DBDE2" w14:textId="77777777" w:rsidR="005A62FA" w:rsidRPr="005A62FA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92C11F"/>
          <w:sz w:val="20"/>
          <w:szCs w:val="20"/>
        </w:rPr>
      </w:pPr>
    </w:p>
    <w:p w14:paraId="001A32B7" w14:textId="77777777" w:rsidR="000C08D2" w:rsidRDefault="00176603" w:rsidP="006B716E">
      <w:pPr>
        <w:pStyle w:val="Paragraphedeliste"/>
        <w:numPr>
          <w:ilvl w:val="0"/>
          <w:numId w:val="3"/>
        </w:numPr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1088" behindDoc="0" locked="0" layoutInCell="1" allowOverlap="1" wp14:anchorId="42A6040F" wp14:editId="75F6966D">
                <wp:simplePos x="0" y="0"/>
                <wp:positionH relativeFrom="column">
                  <wp:posOffset>5373149</wp:posOffset>
                </wp:positionH>
                <wp:positionV relativeFrom="paragraph">
                  <wp:posOffset>650598</wp:posOffset>
                </wp:positionV>
                <wp:extent cx="523240" cy="469900"/>
                <wp:effectExtent l="0" t="0" r="10160" b="2540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</wpg:grpSpPr>
                      <wps:wsp>
                        <wps:cNvPr id="26" name="Zone de texte 26"/>
                        <wps:cNvSpPr txBox="1"/>
                        <wps:spPr>
                          <a:xfrm>
                            <a:off x="104647" y="42285"/>
                            <a:ext cx="401621" cy="427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61A22" w14:textId="77777777" w:rsidR="00176603" w:rsidRPr="00AD199F" w:rsidRDefault="00176603" w:rsidP="00176603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isocèle 30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e 24" o:spid="_x0000_s1039" style="position:absolute;left:0;text-align:left;margin-left:423.1pt;margin-top:51.25pt;width:41.2pt;height:37pt;z-index:487641088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">
                <v:shape id="Zone de texte 26" o:spid="_x0000_s1040" type="#_x0000_t202" style="position:absolute;left:104647;top:42285;width:401621;height:427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176603" w:rsidRPr="00AD199F" w:rsidRDefault="00176603" w:rsidP="00176603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0" o:spid="_x0000_s1041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babwA&#10;AADbAAAADwAAAGRycy9kb3ducmV2LnhtbERPSwrCMBDdC94hjOBOUy2KVKOIKLhQ8L8emrEtNpPS&#10;RK23NwvB5eP9Z4vGlOJFtSssKxj0IxDEqdUFZwou501vAsJ5ZI2lZVLwIQeLebs1w0TbNx/pdfKZ&#10;CCHsElSQe18lUro0J4OubyviwN1tbdAHWGdS1/gO4aaUwygaS4MFh4YcK1rllD5OT6OgWO/iw358&#10;u8pbObxnemTj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NhtpvAAAANsAAAAPAAAAAAAAAAAAAAAAAJgCAABkcnMvZG93bnJldi54&#10;bWxQSwUGAAAAAAQABAD1AAAAgQMAAAAA&#10;" filled="f" strokecolor="#243f60 [1604]" strokeweight="2pt"/>
              </v:group>
            </w:pict>
          </mc:Fallback>
        </mc:AlternateContent>
      </w:r>
      <w:r w:rsidR="000C08D2" w:rsidRPr="005A62FA">
        <w:rPr>
          <w:color w:val="626262"/>
          <w:sz w:val="20"/>
          <w:szCs w:val="20"/>
        </w:rPr>
        <w:t xml:space="preserve">Fermer les yeux pendant 30 secondes et </w:t>
      </w:r>
      <w:r w:rsidR="000C08D2">
        <w:rPr>
          <w:color w:val="626262"/>
          <w:sz w:val="20"/>
          <w:szCs w:val="20"/>
        </w:rPr>
        <w:t xml:space="preserve">en même temps </w:t>
      </w:r>
      <w:r w:rsidR="000C08D2" w:rsidRPr="005A62FA">
        <w:rPr>
          <w:color w:val="626262"/>
          <w:sz w:val="20"/>
          <w:szCs w:val="20"/>
        </w:rPr>
        <w:t>appuyez légèrement avec votre doigt sur le coin interne de l’œil (meilleure efficacité</w:t>
      </w:r>
      <w:r w:rsidR="000C08D2">
        <w:rPr>
          <w:color w:val="626262"/>
          <w:sz w:val="20"/>
          <w:szCs w:val="20"/>
        </w:rPr>
        <w:t xml:space="preserve"> et</w:t>
      </w:r>
      <w:r w:rsidR="000C08D2" w:rsidRPr="005A62FA">
        <w:rPr>
          <w:color w:val="626262"/>
          <w:sz w:val="20"/>
          <w:szCs w:val="20"/>
        </w:rPr>
        <w:t xml:space="preserve"> réduction </w:t>
      </w:r>
      <w:r w:rsidR="000C08D2">
        <w:rPr>
          <w:color w:val="626262"/>
          <w:sz w:val="20"/>
          <w:szCs w:val="20"/>
        </w:rPr>
        <w:t xml:space="preserve">du </w:t>
      </w:r>
      <w:r w:rsidR="000C08D2" w:rsidRPr="005A62FA">
        <w:rPr>
          <w:color w:val="626262"/>
          <w:sz w:val="20"/>
          <w:szCs w:val="20"/>
        </w:rPr>
        <w:t xml:space="preserve">passage </w:t>
      </w:r>
      <w:r w:rsidR="000C08D2">
        <w:rPr>
          <w:color w:val="626262"/>
          <w:sz w:val="20"/>
          <w:szCs w:val="20"/>
        </w:rPr>
        <w:t>du médicament dans le sang</w:t>
      </w:r>
      <w:r w:rsidR="000C08D2" w:rsidRPr="005A62FA">
        <w:rPr>
          <w:color w:val="626262"/>
          <w:sz w:val="20"/>
          <w:szCs w:val="20"/>
        </w:rPr>
        <w:t>)</w:t>
      </w:r>
      <w:r w:rsidR="000C08D2">
        <w:rPr>
          <w:color w:val="626262"/>
          <w:sz w:val="20"/>
          <w:szCs w:val="20"/>
        </w:rPr>
        <w:t>.</w:t>
      </w:r>
    </w:p>
    <w:p w14:paraId="08183F05" w14:textId="77777777" w:rsidR="000C08D2" w:rsidRPr="005A62FA" w:rsidRDefault="000C08D2" w:rsidP="000C08D2">
      <w:pPr>
        <w:pStyle w:val="Paragraphedeliste"/>
        <w:spacing w:before="0" w:line="249" w:lineRule="auto"/>
        <w:ind w:left="1395" w:right="5989" w:firstLine="0"/>
        <w:jc w:val="both"/>
        <w:rPr>
          <w:color w:val="626262"/>
          <w:sz w:val="20"/>
          <w:szCs w:val="20"/>
        </w:rPr>
      </w:pPr>
    </w:p>
    <w:p w14:paraId="25366090" w14:textId="77777777" w:rsidR="005A62FA" w:rsidRPr="005A62FA" w:rsidRDefault="005A62FA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14:paraId="32232994" w14:textId="77777777" w:rsidR="000C08D2" w:rsidRDefault="00831C44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0FF5D1C8" wp14:editId="647D94A2">
                <wp:simplePos x="0" y="0"/>
                <wp:positionH relativeFrom="column">
                  <wp:posOffset>4241717</wp:posOffset>
                </wp:positionH>
                <wp:positionV relativeFrom="paragraph">
                  <wp:posOffset>12810</wp:posOffset>
                </wp:positionV>
                <wp:extent cx="2941376" cy="1168842"/>
                <wp:effectExtent l="0" t="0" r="11430" b="127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76" cy="11688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9DCC5" w14:textId="77777777" w:rsidR="0040577D" w:rsidRPr="005A62FA" w:rsidRDefault="00176603" w:rsidP="001766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Si vous présentez des effets indésirables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persistants,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mentionnés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ou non ci-dessus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, veuillez en informer votre médecin ou pharmac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Zone de texte 38" o:spid="_x0000_s1042" type="#_x0000_t202" style="position:absolute;left:0;text-align:left;margin-left:334pt;margin-top:1pt;width:231.6pt;height:92.0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" fillcolor="white [3201]" strokecolor="#4f81bd [3204]" strokeweight="2pt">
                <v:textbox>
                  <w:txbxContent>
                    <w:p w:rsidR="0040577D" w:rsidRPr="005A62FA" w:rsidRDefault="00176603" w:rsidP="00176603">
                      <w:pPr>
                        <w:spacing w:line="276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Si vous présentez des effets indésirables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persistants,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mentionnés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ou non ci-dessus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, veuillez en informer votre médecin ou pharmacien.</w:t>
                      </w:r>
                    </w:p>
                  </w:txbxContent>
                </v:textbox>
              </v:shape>
            </w:pict>
          </mc:Fallback>
        </mc:AlternateContent>
      </w:r>
      <w:r w:rsidR="006B716E">
        <w:rPr>
          <w:noProof/>
          <w:lang w:eastAsia="fr-FR"/>
        </w:rPr>
        <w:drawing>
          <wp:anchor distT="0" distB="0" distL="114300" distR="114300" simplePos="0" relativeHeight="487629824" behindDoc="0" locked="0" layoutInCell="1" allowOverlap="1" wp14:anchorId="40BC06C9" wp14:editId="085D1122">
            <wp:simplePos x="0" y="0"/>
            <wp:positionH relativeFrom="column">
              <wp:posOffset>1020445</wp:posOffset>
            </wp:positionH>
            <wp:positionV relativeFrom="paragraph">
              <wp:posOffset>69519</wp:posOffset>
            </wp:positionV>
            <wp:extent cx="1057275" cy="889000"/>
            <wp:effectExtent l="0" t="0" r="952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1" r="29240"/>
                    <a:stretch/>
                  </pic:blipFill>
                  <pic:spPr bwMode="auto">
                    <a:xfrm>
                      <a:off x="0" y="0"/>
                      <a:ext cx="1057275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EE2FB" w14:textId="77777777"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487628800" behindDoc="0" locked="0" layoutInCell="1" allowOverlap="1" wp14:anchorId="7566FD18" wp14:editId="0B088752">
            <wp:simplePos x="0" y="0"/>
            <wp:positionH relativeFrom="column">
              <wp:posOffset>2198370</wp:posOffset>
            </wp:positionH>
            <wp:positionV relativeFrom="paragraph">
              <wp:posOffset>-331</wp:posOffset>
            </wp:positionV>
            <wp:extent cx="1037590" cy="77914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6689A" w14:textId="77777777"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14:paraId="17F79AA0" w14:textId="77777777"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14:paraId="10F3B093" w14:textId="77777777"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14:paraId="6FC9BB52" w14:textId="77777777"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14:paraId="29243F06" w14:textId="77777777" w:rsidR="00B816A1" w:rsidRPr="005A62FA" w:rsidRDefault="00B816A1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14:paraId="6E929F92" w14:textId="77777777" w:rsidR="000C08D2" w:rsidRDefault="000C08D2" w:rsidP="00180092">
      <w:pPr>
        <w:pStyle w:val="Corpsdetexte"/>
        <w:spacing w:before="148" w:line="249" w:lineRule="auto"/>
        <w:ind w:left="1413" w:right="5993"/>
        <w:jc w:val="both"/>
        <w:rPr>
          <w:color w:val="626262"/>
          <w:sz w:val="20"/>
          <w:szCs w:val="20"/>
        </w:rPr>
      </w:pPr>
    </w:p>
    <w:p w14:paraId="0A008E71" w14:textId="77777777" w:rsidR="00B816A1" w:rsidRPr="005A62FA" w:rsidRDefault="006B716E" w:rsidP="00117BA5">
      <w:pPr>
        <w:pStyle w:val="Corpsdetexte"/>
        <w:spacing w:before="148" w:line="360" w:lineRule="auto"/>
        <w:ind w:left="1413" w:right="5993"/>
        <w:jc w:val="both"/>
        <w:rPr>
          <w:sz w:val="20"/>
          <w:szCs w:val="20"/>
        </w:rPr>
      </w:pPr>
      <w:r w:rsidRPr="00AD199F">
        <w:rPr>
          <w:noProof/>
          <w:sz w:val="23"/>
          <w:lang w:eastAsia="fr-FR"/>
        </w:rPr>
        <w:drawing>
          <wp:anchor distT="0" distB="0" distL="114300" distR="114300" simplePos="0" relativeHeight="487645184" behindDoc="0" locked="0" layoutInCell="1" allowOverlap="1" wp14:anchorId="613C032B" wp14:editId="5652732B">
            <wp:simplePos x="0" y="0"/>
            <wp:positionH relativeFrom="column">
              <wp:posOffset>5127625</wp:posOffset>
            </wp:positionH>
            <wp:positionV relativeFrom="paragraph">
              <wp:posOffset>364490</wp:posOffset>
            </wp:positionV>
            <wp:extent cx="2196465" cy="640715"/>
            <wp:effectExtent l="0" t="0" r="0" b="698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D5" w:rsidRPr="005A62FA">
        <w:rPr>
          <w:color w:val="626262"/>
          <w:sz w:val="20"/>
          <w:szCs w:val="20"/>
        </w:rPr>
        <w:t>Ne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pas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jeter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0C08D2">
        <w:rPr>
          <w:color w:val="626262"/>
          <w:sz w:val="20"/>
          <w:szCs w:val="20"/>
        </w:rPr>
        <w:t>les flacons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470C7B">
        <w:rPr>
          <w:color w:val="626262"/>
          <w:sz w:val="20"/>
          <w:szCs w:val="20"/>
        </w:rPr>
        <w:t>utilisés ou périmé</w:t>
      </w:r>
      <w:r w:rsidR="0040577D" w:rsidRPr="005A62FA">
        <w:rPr>
          <w:color w:val="626262"/>
          <w:sz w:val="20"/>
          <w:szCs w:val="20"/>
        </w:rPr>
        <w:t xml:space="preserve">s. </w:t>
      </w:r>
      <w:r w:rsidR="00AF6DD5" w:rsidRPr="005A62FA">
        <w:rPr>
          <w:color w:val="626262"/>
          <w:sz w:val="20"/>
          <w:szCs w:val="20"/>
        </w:rPr>
        <w:t>Rapportez-les</w:t>
      </w:r>
      <w:r w:rsidR="00AF6DD5" w:rsidRPr="005A62FA">
        <w:rPr>
          <w:color w:val="626262"/>
          <w:spacing w:val="-3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à</w:t>
      </w:r>
      <w:r w:rsidR="00AF6DD5" w:rsidRPr="005A62FA">
        <w:rPr>
          <w:color w:val="626262"/>
          <w:spacing w:val="-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votre</w:t>
      </w:r>
      <w:r w:rsidR="00AF6DD5" w:rsidRPr="005A62FA">
        <w:rPr>
          <w:color w:val="626262"/>
          <w:spacing w:val="-4"/>
          <w:sz w:val="20"/>
          <w:szCs w:val="20"/>
        </w:rPr>
        <w:t xml:space="preserve"> </w:t>
      </w:r>
      <w:r w:rsidR="0040577D" w:rsidRPr="005A62FA">
        <w:rPr>
          <w:color w:val="626262"/>
          <w:sz w:val="20"/>
          <w:szCs w:val="20"/>
        </w:rPr>
        <w:t>pharmacien de ville (Tri Cyclamed</w:t>
      </w:r>
      <w:r w:rsidR="0040577D" w:rsidRPr="005A62FA">
        <w:rPr>
          <w:color w:val="626262"/>
          <w:sz w:val="20"/>
          <w:szCs w:val="20"/>
          <w:vertAlign w:val="superscript"/>
        </w:rPr>
        <w:t>®</w:t>
      </w:r>
      <w:r w:rsidR="0040577D" w:rsidRPr="005A62FA">
        <w:rPr>
          <w:color w:val="626262"/>
          <w:sz w:val="20"/>
          <w:szCs w:val="20"/>
        </w:rPr>
        <w:t xml:space="preserve">) </w:t>
      </w:r>
    </w:p>
    <w:p w14:paraId="526535D4" w14:textId="77777777" w:rsidR="00B738D5" w:rsidRPr="005A62FA" w:rsidRDefault="00B738D5">
      <w:pPr>
        <w:pStyle w:val="Corpsdetexte"/>
        <w:spacing w:before="4"/>
        <w:rPr>
          <w:sz w:val="20"/>
          <w:szCs w:val="20"/>
        </w:rPr>
      </w:pPr>
    </w:p>
    <w:p w14:paraId="0FCEE960" w14:textId="77777777" w:rsidR="0040577D" w:rsidRDefault="0040577D" w:rsidP="00711A40">
      <w:pPr>
        <w:pStyle w:val="Corpsdetexte"/>
        <w:spacing w:before="120" w:line="249" w:lineRule="auto"/>
        <w:ind w:left="1380" w:right="5983"/>
        <w:rPr>
          <w:sz w:val="18"/>
        </w:rPr>
      </w:pPr>
    </w:p>
    <w:sectPr w:rsidR="0040577D" w:rsidSect="00FB6289">
      <w:headerReference w:type="default" r:id="rId18"/>
      <w:type w:val="continuous"/>
      <w:pgSz w:w="16850" w:h="11910" w:orient="landscape"/>
      <w:pgMar w:top="1400" w:right="0" w:bottom="0" w:left="62" w:header="720" w:footer="720" w:gutter="0"/>
      <w:cols w:num="2" w:space="720" w:equalWidth="0">
        <w:col w:w="5041" w:space="87"/>
        <w:col w:w="11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80894" w14:textId="77777777" w:rsidR="00AA1246" w:rsidRDefault="00AA1246">
      <w:r>
        <w:separator/>
      </w:r>
    </w:p>
  </w:endnote>
  <w:endnote w:type="continuationSeparator" w:id="0">
    <w:p w14:paraId="4871F3AC" w14:textId="77777777" w:rsidR="00AA1246" w:rsidRDefault="00AA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6E88" w14:textId="77777777" w:rsidR="00AA1246" w:rsidRDefault="00AA1246">
      <w:r>
        <w:separator/>
      </w:r>
    </w:p>
  </w:footnote>
  <w:footnote w:type="continuationSeparator" w:id="0">
    <w:p w14:paraId="04D5A4C6" w14:textId="77777777" w:rsidR="00AA1246" w:rsidRDefault="00AA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274E" w14:textId="77777777" w:rsidR="00B738D5" w:rsidRDefault="00AA1246">
    <w:pPr>
      <w:pStyle w:val="Corpsdetexte"/>
      <w:spacing w:line="14" w:lineRule="auto"/>
      <w:rPr>
        <w:sz w:val="20"/>
      </w:rPr>
    </w:pPr>
    <w:r>
      <w:pict w14:anchorId="55FB01DB">
        <v:group id="_x0000_s2063" style="position:absolute;margin-left:-1pt;margin-top:-1pt;width:843.05pt;height:71.25pt;z-index:-15887360;mso-position-horizontal-relative:page;mso-position-vertical-relative:page" coordorigin="-20,-20" coordsize="16861,1425">
          <v:shape id="_x0000_s2070" style="position:absolute;width:16841;height:1385" coordsize="16841,1385" o:spt="100" adj="0,,0" path="m5642,1385r5613,l11255,m,1385r5613,l5613,t5642,1376l16841,1376e" fillcolor="#b4aa78" strokecolor="#c8c8c8" strokeweight="2pt">
            <v:stroke joinstyle="round"/>
            <v:formulas/>
            <v:path arrowok="t" o:connecttype="segments"/>
          </v:shape>
          <v:rect id="_x0000_s2069" style="position:absolute;width:5586;height:1376" fillcolor="#b4aa78" stroked="f"/>
          <v:shape id="_x0000_s2068" style="position:absolute;width:5585;height:1376" coordsize="5586,1376" path="m,1376r5586,l5586,e" fillcolor="#b4aa78" strokecolor="#c8c8c8">
            <v:path arrowok="t"/>
          </v:shape>
          <v:rect id="_x0000_s2067" style="position:absolute;left:11312;width:5529;height:1376" fillcolor="#b4aa78" stroked="f"/>
          <v:shape id="_x0000_s2066" style="position:absolute;left:11312;width:5529;height:1376" coordorigin="11312" coordsize="5529,1376" o:spt="100" adj="0,,0" path="m11312,1376r5529,m11312,r,1376e" fillcolor="#b4aa78" strokecolor="#c8c8c8">
            <v:stroke joinstyle="round"/>
            <v:formulas/>
            <v:path arrowok="t" o:connecttype="segments"/>
          </v:shape>
          <v:rect id="_x0000_s2065" style="position:absolute;left:5585;width:5727;height:1376" fillcolor="#b4aa78" stroked="f"/>
          <v:shape id="_x0000_s2064" style="position:absolute;left:5585;width:5727;height:1376" coordorigin="5585" coordsize="5727,1376" o:spt="100" adj="0,,0" path="m5585,1376r5726,l11311,m5585,r,1376e" fillcolor="#b4aa78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19831D75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1pt;margin-top:9.5pt;width:175.7pt;height:48.4pt;z-index:-15886848;mso-position-horizontal-relative:page;mso-position-vertical-relative:page" filled="f" stroked="f">
          <v:textbox style="mso-next-textbox:#_x0000_s2062" inset="0,0,0,0">
            <w:txbxContent>
              <w:p w14:paraId="1A0F3A68" w14:textId="77777777" w:rsidR="00B738D5" w:rsidRDefault="00AF6DD5">
                <w:pPr>
                  <w:spacing w:before="7" w:line="249" w:lineRule="auto"/>
                  <w:ind w:left="20" w:right="5" w:firstLine="600"/>
                  <w:rPr>
                    <w:rFonts w:ascii="Arial" w:hAnsi="Arial"/>
                    <w:b/>
                    <w:sz w:val="40"/>
                  </w:rPr>
                </w:pPr>
                <w:r>
                  <w:rPr>
                    <w:rFonts w:ascii="Arial" w:hAnsi="Arial"/>
                    <w:b/>
                    <w:color w:val="FFFFFF"/>
                    <w:sz w:val="40"/>
                  </w:rPr>
                  <w:t>Interactions</w:t>
                </w:r>
                <w:r>
                  <w:rPr>
                    <w:rFonts w:ascii="Arial" w:hAnsi="Arial"/>
                    <w:b/>
                    <w:color w:val="FFFFFF"/>
                    <w:spacing w:val="1"/>
                    <w:sz w:val="4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40"/>
                  </w:rPr>
                  <w:t>médicamenteuses</w:t>
                </w:r>
              </w:p>
            </w:txbxContent>
          </v:textbox>
          <w10:wrap anchorx="page" anchory="page"/>
        </v:shape>
      </w:pict>
    </w:r>
    <w:r>
      <w:pict w14:anchorId="560DBE63">
        <v:shape id="_x0000_s2061" type="#_x0000_t202" style="position:absolute;margin-left:378.55pt;margin-top:21.3pt;width:87.9pt;height:24.45pt;z-index:-15886336;mso-position-horizontal-relative:page;mso-position-vertical-relative:page" filled="f" stroked="f">
          <v:textbox style="mso-next-textbox:#_x0000_s2061" inset="0,0,0,0">
            <w:txbxContent>
              <w:p w14:paraId="2488FBA7" w14:textId="77777777"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tacts</w:t>
                </w:r>
              </w:p>
            </w:txbxContent>
          </v:textbox>
          <w10:wrap anchorx="page" anchory="page"/>
        </v:shape>
      </w:pict>
    </w:r>
    <w:r>
      <w:pict w14:anchorId="684DAE3C">
        <v:shape id="_x0000_s2060" type="#_x0000_t202" style="position:absolute;margin-left:600.5pt;margin-top:21.3pt;width:211.05pt;height:24.45pt;z-index:-15885824;mso-position-horizontal-relative:page;mso-position-vertical-relative:page" filled="f" stroked="f">
          <v:textbox style="mso-next-textbox:#_x0000_s2060" inset="0,0,0,0">
            <w:txbxContent>
              <w:p w14:paraId="2C9FE42B" w14:textId="77777777"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Fich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atien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375D" w14:textId="77777777" w:rsidR="00B738D5" w:rsidRDefault="00AA1246">
    <w:pPr>
      <w:pStyle w:val="Corpsdetexte"/>
      <w:spacing w:line="14" w:lineRule="auto"/>
      <w:rPr>
        <w:sz w:val="20"/>
      </w:rPr>
    </w:pPr>
    <w:r>
      <w:pict w14:anchorId="07221E9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9.1pt;margin-top:5pt;width:186.8pt;height:59.1pt;z-index:-15883776;mso-position-horizontal-relative:page;mso-position-vertical-relative:page" filled="f" stroked="f">
          <v:textbox inset="0,0,0,0">
            <w:txbxContent>
              <w:p w14:paraId="7C71C272" w14:textId="77777777" w:rsidR="00B738D5" w:rsidRDefault="00FB6289">
                <w:pPr>
                  <w:spacing w:before="18"/>
                  <w:ind w:left="3" w:right="2"/>
                  <w:jc w:val="center"/>
                  <w:rPr>
                    <w:rFonts w:ascii="Arial"/>
                    <w:b/>
                    <w:i/>
                    <w:color w:val="FFFFFF"/>
                    <w:sz w:val="40"/>
                  </w:rPr>
                </w:pPr>
                <w:r>
                  <w:rPr>
                    <w:rFonts w:ascii="Arial"/>
                    <w:b/>
                    <w:i/>
                    <w:color w:val="FFFFFF"/>
                    <w:sz w:val="40"/>
                  </w:rPr>
                  <w:t xml:space="preserve">Collyre </w:t>
                </w:r>
                <w:r w:rsidR="009F1114">
                  <w:rPr>
                    <w:rFonts w:ascii="Arial"/>
                    <w:b/>
                    <w:i/>
                    <w:color w:val="FFFFFF"/>
                    <w:sz w:val="40"/>
                  </w:rPr>
                  <w:t>fortifi</w:t>
                </w:r>
                <w:r>
                  <w:rPr>
                    <w:rFonts w:ascii="Arial"/>
                    <w:b/>
                    <w:i/>
                    <w:color w:val="FFFFFF"/>
                    <w:sz w:val="40"/>
                  </w:rPr>
                  <w:t>é</w:t>
                </w:r>
              </w:p>
              <w:p w14:paraId="333D82A8" w14:textId="77777777" w:rsidR="00FB6289" w:rsidRPr="00092470" w:rsidRDefault="002B59F4">
                <w:pPr>
                  <w:spacing w:before="18"/>
                  <w:ind w:left="3" w:right="2"/>
                  <w:jc w:val="center"/>
                  <w:rPr>
                    <w:rFonts w:ascii="Arial" w:hAnsi="Arial"/>
                    <w:b/>
                    <w:i/>
                    <w:sz w:val="28"/>
                    <w:szCs w:val="24"/>
                  </w:rPr>
                </w:pPr>
                <w:r>
                  <w:rPr>
                    <w:rFonts w:ascii="Arial"/>
                    <w:b/>
                    <w:i/>
                    <w:color w:val="FFFFFF"/>
                    <w:sz w:val="28"/>
                    <w:szCs w:val="24"/>
                  </w:rPr>
                  <w:t>Voriconazole 10</w:t>
                </w:r>
                <w:r w:rsidR="00CF3A80" w:rsidRPr="00092470">
                  <w:rPr>
                    <w:rFonts w:ascii="Arial"/>
                    <w:b/>
                    <w:i/>
                    <w:color w:val="FFFFFF"/>
                    <w:sz w:val="28"/>
                    <w:szCs w:val="24"/>
                  </w:rPr>
                  <w:t xml:space="preserve"> mg/mL</w:t>
                </w:r>
              </w:p>
            </w:txbxContent>
          </v:textbox>
          <w10:wrap anchorx="page" anchory="page"/>
        </v:shape>
      </w:pict>
    </w:r>
    <w:r>
      <w:pict w14:anchorId="42FB9AA9">
        <v:group id="_x0000_s2052" style="position:absolute;margin-left:-1pt;margin-top:-1pt;width:843.05pt;height:71.25pt;z-index:-15885312;mso-position-horizontal-relative:page;mso-position-vertical-relative:page" coordorigin="-20,-20" coordsize="16861,1425">
          <v:shape id="_x0000_s2059" style="position:absolute;width:16841;height:1385" coordsize="16841,1385" o:spt="100" adj="0,,0" path="m5642,1385r5613,l11255,m5642,r,1385m,1385r5613,l5613,t5642,1376l16841,1376m11255,r,1376e" fillcolor="#b4aa78" strokecolor="#c8c8c8" strokeweight="2pt">
            <v:stroke joinstyle="round"/>
            <v:formulas/>
            <v:path arrowok="t" o:connecttype="segments"/>
          </v:shape>
          <v:rect id="_x0000_s2058" style="position:absolute;width:5585;height:1371" fillcolor="#b4aa78" stroked="f"/>
          <v:shape id="_x0000_s2057" style="position:absolute;width:5585;height:1370" coordsize="5585,1371" path="m,1371r5585,l5585,e" fillcolor="#b4aa78" strokecolor="#c8c8c8">
            <v:path arrowok="t"/>
          </v:shape>
          <v:rect id="_x0000_s2056" style="position:absolute;left:11255;width:5586;height:1363" fillcolor="#b4aa78" stroked="f"/>
          <v:shape id="_x0000_s2055" style="position:absolute;left:11255;width:5586;height:1363" coordorigin="11255" coordsize="5586,1363" o:spt="100" adj="0,,0" path="m11255,1362r5586,m11255,r,1362e" fillcolor="#b4aa78" strokecolor="#c8c8c8">
            <v:stroke joinstyle="round"/>
            <v:formulas/>
            <v:path arrowok="t" o:connecttype="segments"/>
          </v:shape>
          <v:rect id="_x0000_s2054" style="position:absolute;left:5643;width:5613;height:1363" fillcolor="#b4aa78" stroked="f"/>
          <v:shape id="_x0000_s2053" style="position:absolute;left:5643;width:5613;height:1363" coordorigin="5643" coordsize="5613,1363" o:spt="100" adj="0,,0" path="m5643,1362r5613,l11256,m5643,r,1362e" fillcolor="#b4aa78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49691425">
        <v:shape id="_x0000_s2051" type="#_x0000_t202" style="position:absolute;margin-left:621.4pt;margin-top:8.6pt;width:163.35pt;height:48.45pt;z-index:-15884800;mso-position-horizontal-relative:page;mso-position-vertical-relative:page" filled="f" stroked="f">
          <v:textbox inset="0,0,0,0">
            <w:txbxContent>
              <w:p w14:paraId="3B842696" w14:textId="77777777" w:rsidR="00B738D5" w:rsidRDefault="00AF6DD5">
                <w:pPr>
                  <w:spacing w:before="8"/>
                  <w:ind w:left="2" w:right="2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rincipaux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effets</w:t>
                </w:r>
              </w:p>
              <w:p w14:paraId="57C91A63" w14:textId="77777777" w:rsidR="00B738D5" w:rsidRDefault="002B59F4">
                <w:pPr>
                  <w:spacing w:before="20"/>
                  <w:ind w:left="5" w:right="2"/>
                  <w:jc w:val="center"/>
                  <w:rPr>
                    <w:rFonts w:ascii="Arial" w:hAnsi="Arial"/>
                    <w:b/>
                    <w:sz w:val="40"/>
                  </w:rPr>
                </w:pPr>
                <w:r>
                  <w:rPr>
                    <w:rFonts w:ascii="Arial" w:hAnsi="Arial"/>
                    <w:b/>
                    <w:color w:val="FFFFFF"/>
                    <w:sz w:val="40"/>
                  </w:rPr>
                  <w:t>Indésirables</w:t>
                </w:r>
              </w:p>
            </w:txbxContent>
          </v:textbox>
          <w10:wrap anchorx="page" anchory="page"/>
        </v:shape>
      </w:pict>
    </w:r>
    <w:r>
      <w:pict w14:anchorId="5F36A59B">
        <v:shape id="_x0000_s2050" type="#_x0000_t202" style="position:absolute;margin-left:55.15pt;margin-top:9.25pt;width:167.6pt;height:48.45pt;z-index:-15884288;mso-position-horizontal-relative:page;mso-position-vertical-relative:page" filled="f" stroked="f">
          <v:textbox inset="0,0,0,0">
            <w:txbxContent>
              <w:p w14:paraId="5E5C6A33" w14:textId="77777777" w:rsidR="00B738D5" w:rsidRDefault="00AF6DD5">
                <w:pPr>
                  <w:spacing w:before="8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osologie</w:t>
                </w:r>
              </w:p>
              <w:p w14:paraId="1A6319C5" w14:textId="77777777" w:rsidR="00B738D5" w:rsidRDefault="00AF6DD5">
                <w:pPr>
                  <w:spacing w:before="20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2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d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ri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319C5"/>
    <w:multiLevelType w:val="hybridMultilevel"/>
    <w:tmpl w:val="92205B1C"/>
    <w:lvl w:ilvl="0" w:tplc="ACC489D4">
      <w:numFmt w:val="bullet"/>
      <w:lvlText w:val="-"/>
      <w:lvlJc w:val="left"/>
      <w:pPr>
        <w:ind w:left="1035" w:hanging="272"/>
      </w:pPr>
      <w:rPr>
        <w:rFonts w:ascii="Arial MT" w:eastAsia="Arial MT" w:hAnsi="Arial MT" w:cs="Arial MT" w:hint="default"/>
        <w:color w:val="7E7E7E"/>
        <w:w w:val="100"/>
        <w:sz w:val="22"/>
        <w:szCs w:val="22"/>
        <w:lang w:val="fr-FR" w:eastAsia="en-US" w:bidi="ar-SA"/>
      </w:rPr>
    </w:lvl>
    <w:lvl w:ilvl="1" w:tplc="F0F45D1E">
      <w:numFmt w:val="bullet"/>
      <w:lvlText w:val="•"/>
      <w:lvlJc w:val="left"/>
      <w:pPr>
        <w:ind w:left="1416" w:hanging="272"/>
      </w:pPr>
      <w:rPr>
        <w:rFonts w:hint="default"/>
        <w:lang w:val="fr-FR" w:eastAsia="en-US" w:bidi="ar-SA"/>
      </w:rPr>
    </w:lvl>
    <w:lvl w:ilvl="2" w:tplc="A372C20A">
      <w:numFmt w:val="bullet"/>
      <w:lvlText w:val="•"/>
      <w:lvlJc w:val="left"/>
      <w:pPr>
        <w:ind w:left="1793" w:hanging="272"/>
      </w:pPr>
      <w:rPr>
        <w:rFonts w:hint="default"/>
        <w:lang w:val="fr-FR" w:eastAsia="en-US" w:bidi="ar-SA"/>
      </w:rPr>
    </w:lvl>
    <w:lvl w:ilvl="3" w:tplc="A1E6A586">
      <w:numFmt w:val="bullet"/>
      <w:lvlText w:val="•"/>
      <w:lvlJc w:val="left"/>
      <w:pPr>
        <w:ind w:left="2170" w:hanging="272"/>
      </w:pPr>
      <w:rPr>
        <w:rFonts w:hint="default"/>
        <w:lang w:val="fr-FR" w:eastAsia="en-US" w:bidi="ar-SA"/>
      </w:rPr>
    </w:lvl>
    <w:lvl w:ilvl="4" w:tplc="B8C4DC60">
      <w:numFmt w:val="bullet"/>
      <w:lvlText w:val="•"/>
      <w:lvlJc w:val="left"/>
      <w:pPr>
        <w:ind w:left="2547" w:hanging="272"/>
      </w:pPr>
      <w:rPr>
        <w:rFonts w:hint="default"/>
        <w:lang w:val="fr-FR" w:eastAsia="en-US" w:bidi="ar-SA"/>
      </w:rPr>
    </w:lvl>
    <w:lvl w:ilvl="5" w:tplc="DC844D42">
      <w:numFmt w:val="bullet"/>
      <w:lvlText w:val="•"/>
      <w:lvlJc w:val="left"/>
      <w:pPr>
        <w:ind w:left="2924" w:hanging="272"/>
      </w:pPr>
      <w:rPr>
        <w:rFonts w:hint="default"/>
        <w:lang w:val="fr-FR" w:eastAsia="en-US" w:bidi="ar-SA"/>
      </w:rPr>
    </w:lvl>
    <w:lvl w:ilvl="6" w:tplc="549690B8">
      <w:numFmt w:val="bullet"/>
      <w:lvlText w:val="•"/>
      <w:lvlJc w:val="left"/>
      <w:pPr>
        <w:ind w:left="3301" w:hanging="272"/>
      </w:pPr>
      <w:rPr>
        <w:rFonts w:hint="default"/>
        <w:lang w:val="fr-FR" w:eastAsia="en-US" w:bidi="ar-SA"/>
      </w:rPr>
    </w:lvl>
    <w:lvl w:ilvl="7" w:tplc="7E2E4286">
      <w:numFmt w:val="bullet"/>
      <w:lvlText w:val="•"/>
      <w:lvlJc w:val="left"/>
      <w:pPr>
        <w:ind w:left="3677" w:hanging="272"/>
      </w:pPr>
      <w:rPr>
        <w:rFonts w:hint="default"/>
        <w:lang w:val="fr-FR" w:eastAsia="en-US" w:bidi="ar-SA"/>
      </w:rPr>
    </w:lvl>
    <w:lvl w:ilvl="8" w:tplc="8EFE52E6">
      <w:numFmt w:val="bullet"/>
      <w:lvlText w:val="•"/>
      <w:lvlJc w:val="left"/>
      <w:pPr>
        <w:ind w:left="4054" w:hanging="272"/>
      </w:pPr>
      <w:rPr>
        <w:rFonts w:hint="default"/>
        <w:lang w:val="fr-FR" w:eastAsia="en-US" w:bidi="ar-SA"/>
      </w:rPr>
    </w:lvl>
  </w:abstractNum>
  <w:abstractNum w:abstractNumId="1">
    <w:nsid w:val="4DBE3788"/>
    <w:multiLevelType w:val="hybridMultilevel"/>
    <w:tmpl w:val="2B6060FE"/>
    <w:lvl w:ilvl="0" w:tplc="49D876BE">
      <w:numFmt w:val="bullet"/>
      <w:lvlText w:val="•"/>
      <w:lvlJc w:val="left"/>
      <w:pPr>
        <w:ind w:left="561" w:hanging="272"/>
      </w:pPr>
      <w:rPr>
        <w:rFonts w:ascii="Arial MT" w:eastAsia="Arial MT" w:hAnsi="Arial MT" w:cs="Arial MT" w:hint="default"/>
        <w:color w:val="626262"/>
        <w:w w:val="100"/>
        <w:sz w:val="22"/>
        <w:szCs w:val="22"/>
        <w:lang w:val="fr-FR" w:eastAsia="en-US" w:bidi="ar-SA"/>
      </w:rPr>
    </w:lvl>
    <w:lvl w:ilvl="1" w:tplc="B3567930">
      <w:numFmt w:val="bullet"/>
      <w:lvlText w:val="•"/>
      <w:lvlJc w:val="left"/>
      <w:pPr>
        <w:ind w:left="1111" w:hanging="272"/>
      </w:pPr>
      <w:rPr>
        <w:rFonts w:hint="default"/>
        <w:lang w:val="fr-FR" w:eastAsia="en-US" w:bidi="ar-SA"/>
      </w:rPr>
    </w:lvl>
    <w:lvl w:ilvl="2" w:tplc="84844420">
      <w:numFmt w:val="bullet"/>
      <w:lvlText w:val="•"/>
      <w:lvlJc w:val="left"/>
      <w:pPr>
        <w:ind w:left="1663" w:hanging="272"/>
      </w:pPr>
      <w:rPr>
        <w:rFonts w:hint="default"/>
        <w:lang w:val="fr-FR" w:eastAsia="en-US" w:bidi="ar-SA"/>
      </w:rPr>
    </w:lvl>
    <w:lvl w:ilvl="3" w:tplc="D076EC4C">
      <w:numFmt w:val="bullet"/>
      <w:lvlText w:val="•"/>
      <w:lvlJc w:val="left"/>
      <w:pPr>
        <w:ind w:left="2214" w:hanging="272"/>
      </w:pPr>
      <w:rPr>
        <w:rFonts w:hint="default"/>
        <w:lang w:val="fr-FR" w:eastAsia="en-US" w:bidi="ar-SA"/>
      </w:rPr>
    </w:lvl>
    <w:lvl w:ilvl="4" w:tplc="E1842D64">
      <w:numFmt w:val="bullet"/>
      <w:lvlText w:val="•"/>
      <w:lvlJc w:val="left"/>
      <w:pPr>
        <w:ind w:left="2766" w:hanging="272"/>
      </w:pPr>
      <w:rPr>
        <w:rFonts w:hint="default"/>
        <w:lang w:val="fr-FR" w:eastAsia="en-US" w:bidi="ar-SA"/>
      </w:rPr>
    </w:lvl>
    <w:lvl w:ilvl="5" w:tplc="A6A6DC06">
      <w:numFmt w:val="bullet"/>
      <w:lvlText w:val="•"/>
      <w:lvlJc w:val="left"/>
      <w:pPr>
        <w:ind w:left="3318" w:hanging="272"/>
      </w:pPr>
      <w:rPr>
        <w:rFonts w:hint="default"/>
        <w:lang w:val="fr-FR" w:eastAsia="en-US" w:bidi="ar-SA"/>
      </w:rPr>
    </w:lvl>
    <w:lvl w:ilvl="6" w:tplc="7F846198">
      <w:numFmt w:val="bullet"/>
      <w:lvlText w:val="•"/>
      <w:lvlJc w:val="left"/>
      <w:pPr>
        <w:ind w:left="3869" w:hanging="272"/>
      </w:pPr>
      <w:rPr>
        <w:rFonts w:hint="default"/>
        <w:lang w:val="fr-FR" w:eastAsia="en-US" w:bidi="ar-SA"/>
      </w:rPr>
    </w:lvl>
    <w:lvl w:ilvl="7" w:tplc="75721FCA">
      <w:numFmt w:val="bullet"/>
      <w:lvlText w:val="•"/>
      <w:lvlJc w:val="left"/>
      <w:pPr>
        <w:ind w:left="4421" w:hanging="272"/>
      </w:pPr>
      <w:rPr>
        <w:rFonts w:hint="default"/>
        <w:lang w:val="fr-FR" w:eastAsia="en-US" w:bidi="ar-SA"/>
      </w:rPr>
    </w:lvl>
    <w:lvl w:ilvl="8" w:tplc="D41CF1EC">
      <w:numFmt w:val="bullet"/>
      <w:lvlText w:val="•"/>
      <w:lvlJc w:val="left"/>
      <w:pPr>
        <w:ind w:left="4972" w:hanging="272"/>
      </w:pPr>
      <w:rPr>
        <w:rFonts w:hint="default"/>
        <w:lang w:val="fr-FR" w:eastAsia="en-US" w:bidi="ar-SA"/>
      </w:rPr>
    </w:lvl>
  </w:abstractNum>
  <w:abstractNum w:abstractNumId="2">
    <w:nsid w:val="4F203A6C"/>
    <w:multiLevelType w:val="hybridMultilevel"/>
    <w:tmpl w:val="55F4F962"/>
    <w:lvl w:ilvl="0" w:tplc="957425A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691D5B23"/>
    <w:multiLevelType w:val="hybridMultilevel"/>
    <w:tmpl w:val="95E276FC"/>
    <w:lvl w:ilvl="0" w:tplc="0E1828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>
      <o:colormru v:ext="edit" colors="#b4aa78,#305480,#3d6a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38D5"/>
    <w:rsid w:val="00003CE5"/>
    <w:rsid w:val="000712D0"/>
    <w:rsid w:val="00092470"/>
    <w:rsid w:val="000A6F8C"/>
    <w:rsid w:val="000C08D2"/>
    <w:rsid w:val="001045FD"/>
    <w:rsid w:val="00117BA5"/>
    <w:rsid w:val="00156034"/>
    <w:rsid w:val="001605A1"/>
    <w:rsid w:val="00176603"/>
    <w:rsid w:val="00180092"/>
    <w:rsid w:val="00182EE3"/>
    <w:rsid w:val="00291506"/>
    <w:rsid w:val="002B59F4"/>
    <w:rsid w:val="002B7F0B"/>
    <w:rsid w:val="002C1CC6"/>
    <w:rsid w:val="002C2609"/>
    <w:rsid w:val="002E2F9E"/>
    <w:rsid w:val="003067B3"/>
    <w:rsid w:val="00340A35"/>
    <w:rsid w:val="00363E53"/>
    <w:rsid w:val="0040577D"/>
    <w:rsid w:val="00467B65"/>
    <w:rsid w:val="00470C7B"/>
    <w:rsid w:val="0047286D"/>
    <w:rsid w:val="00474427"/>
    <w:rsid w:val="004F74B6"/>
    <w:rsid w:val="005047B9"/>
    <w:rsid w:val="005478E2"/>
    <w:rsid w:val="005A62FA"/>
    <w:rsid w:val="005B7E09"/>
    <w:rsid w:val="005E4978"/>
    <w:rsid w:val="005E62A4"/>
    <w:rsid w:val="00633654"/>
    <w:rsid w:val="0065525C"/>
    <w:rsid w:val="0066376E"/>
    <w:rsid w:val="006B716E"/>
    <w:rsid w:val="006C479D"/>
    <w:rsid w:val="00711A40"/>
    <w:rsid w:val="007121BF"/>
    <w:rsid w:val="007C0B61"/>
    <w:rsid w:val="00831C44"/>
    <w:rsid w:val="008E229C"/>
    <w:rsid w:val="00991375"/>
    <w:rsid w:val="009B7F33"/>
    <w:rsid w:val="009E699D"/>
    <w:rsid w:val="009F1114"/>
    <w:rsid w:val="00A0611E"/>
    <w:rsid w:val="00A13380"/>
    <w:rsid w:val="00A305AC"/>
    <w:rsid w:val="00AA1246"/>
    <w:rsid w:val="00AC495A"/>
    <w:rsid w:val="00AF6DD5"/>
    <w:rsid w:val="00B05E59"/>
    <w:rsid w:val="00B2638E"/>
    <w:rsid w:val="00B738D5"/>
    <w:rsid w:val="00B816A1"/>
    <w:rsid w:val="00B905FE"/>
    <w:rsid w:val="00BB22C8"/>
    <w:rsid w:val="00C11573"/>
    <w:rsid w:val="00C22709"/>
    <w:rsid w:val="00C726AA"/>
    <w:rsid w:val="00C87A85"/>
    <w:rsid w:val="00CA4C5B"/>
    <w:rsid w:val="00CD25C8"/>
    <w:rsid w:val="00CF3A80"/>
    <w:rsid w:val="00D4682A"/>
    <w:rsid w:val="00D951DF"/>
    <w:rsid w:val="00DC3E42"/>
    <w:rsid w:val="00F1271B"/>
    <w:rsid w:val="00F31282"/>
    <w:rsid w:val="00FB6289"/>
    <w:rsid w:val="00FB7748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b4aa78,#305480,#3d6aa1"/>
    </o:shapedefaults>
    <o:shapelayout v:ext="edit">
      <o:idmap v:ext="edit" data="1"/>
    </o:shapelayout>
  </w:shapeDefaults>
  <w:decimalSymbol w:val=","/>
  <w:listSeparator w:val=";"/>
  <w14:docId w14:val="520A9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2915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2915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o-rothschild.fr/patient/contacter-lunite-de-retrocession-pharmaci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-rothschild.fr/patient/contacter-lunite-de-retrocession-pharmac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B6BC-B702-411F-9CAA-0AFBF47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>Fondation A. de Rothschild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Marie CABAGNOLS</dc:creator>
  <cp:lastModifiedBy>Alaki THIEMELE</cp:lastModifiedBy>
  <cp:revision>3</cp:revision>
  <cp:lastPrinted>2021-10-07T10:01:00Z</cp:lastPrinted>
  <dcterms:created xsi:type="dcterms:W3CDTF">2023-03-28T08:12:00Z</dcterms:created>
  <dcterms:modified xsi:type="dcterms:W3CDTF">2023-03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9-27T00:00:00Z</vt:filetime>
  </property>
</Properties>
</file>